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08" w:rsidRPr="00035E38" w:rsidRDefault="006A6408" w:rsidP="00D7451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E3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DB516D" w:rsidRPr="00035E38" w:rsidRDefault="006A6408" w:rsidP="00D7451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E3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35E38">
        <w:rPr>
          <w:rFonts w:ascii="Times New Roman" w:hAnsi="Times New Roman" w:cs="Times New Roman"/>
          <w:b/>
          <w:sz w:val="28"/>
          <w:szCs w:val="28"/>
        </w:rPr>
        <w:t>Волосовский</w:t>
      </w:r>
      <w:proofErr w:type="spellEnd"/>
      <w:r w:rsidRPr="00035E38">
        <w:rPr>
          <w:rFonts w:ascii="Times New Roman" w:hAnsi="Times New Roman" w:cs="Times New Roman"/>
          <w:b/>
          <w:sz w:val="28"/>
          <w:szCs w:val="28"/>
        </w:rPr>
        <w:t xml:space="preserve"> центр информационных технологий»</w:t>
      </w:r>
    </w:p>
    <w:p w:rsidR="00DB516D" w:rsidRPr="00DB516D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2F0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2F0AF8" w:rsidRDefault="00DB516D" w:rsidP="002F0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B516D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B516D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516D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DB516D" w:rsidRPr="00DB516D" w:rsidRDefault="00DB516D" w:rsidP="002F0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16D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2F0AF8">
        <w:rPr>
          <w:rFonts w:ascii="Times New Roman" w:hAnsi="Times New Roman" w:cs="Times New Roman"/>
          <w:sz w:val="28"/>
          <w:szCs w:val="28"/>
        </w:rPr>
        <w:t>01.09.2020 г. №1</w:t>
      </w:r>
      <w:r w:rsidRPr="00DB516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B516D" w:rsidRPr="00DB516D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516D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0E6F" w:rsidRDefault="00E70E6F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0E6F" w:rsidRPr="00DB516D" w:rsidRDefault="00E70E6F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516D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A6408" w:rsidRPr="006A6408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6A6408">
        <w:rPr>
          <w:rFonts w:ascii="Times New Roman" w:hAnsi="Times New Roman" w:cs="Times New Roman"/>
          <w:sz w:val="40"/>
          <w:szCs w:val="40"/>
        </w:rPr>
        <w:t>Программа</w:t>
      </w:r>
      <w:r w:rsidR="007F0971" w:rsidRPr="006A640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B516D" w:rsidRPr="006A6408" w:rsidRDefault="00372DC3" w:rsidP="00D7451D">
      <w:pPr>
        <w:spacing w:after="0"/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6A6408">
        <w:rPr>
          <w:rFonts w:ascii="Times New Roman" w:hAnsi="Times New Roman" w:cs="Times New Roman"/>
          <w:sz w:val="40"/>
          <w:szCs w:val="40"/>
        </w:rPr>
        <w:t>работы</w:t>
      </w:r>
      <w:r w:rsidR="00DB516D" w:rsidRPr="006A6408">
        <w:rPr>
          <w:rFonts w:ascii="Times New Roman" w:hAnsi="Times New Roman" w:cs="Times New Roman"/>
          <w:sz w:val="40"/>
          <w:szCs w:val="40"/>
        </w:rPr>
        <w:t xml:space="preserve"> с </w:t>
      </w:r>
      <w:r w:rsidR="00E70E6F" w:rsidRPr="006A6408">
        <w:rPr>
          <w:rFonts w:ascii="Times New Roman" w:hAnsi="Times New Roman" w:cs="Times New Roman"/>
          <w:sz w:val="40"/>
          <w:szCs w:val="40"/>
        </w:rPr>
        <w:t>родителями</w:t>
      </w:r>
    </w:p>
    <w:p w:rsidR="00D7451D" w:rsidRDefault="00372DC3" w:rsidP="00D7451D">
      <w:pPr>
        <w:spacing w:after="0"/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Диалог в работе:</w:t>
      </w:r>
    </w:p>
    <w:p w:rsidR="00372DC3" w:rsidRPr="00DB516D" w:rsidRDefault="00372DC3" w:rsidP="00D7451D">
      <w:pPr>
        <w:spacing w:after="0"/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достижение взаимопонимания»</w:t>
      </w:r>
    </w:p>
    <w:p w:rsidR="00DB516D" w:rsidRPr="00DB516D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516D" w:rsidRPr="0017244A" w:rsidRDefault="00DB516D" w:rsidP="00D7451D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516D" w:rsidRPr="006F1052" w:rsidRDefault="00DB516D" w:rsidP="00186C5F">
      <w:pPr>
        <w:spacing w:after="0"/>
        <w:ind w:left="360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F1052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6F1052" w:rsidRPr="006F1052">
        <w:rPr>
          <w:rFonts w:ascii="Times New Roman" w:hAnsi="Times New Roman" w:cs="Times New Roman"/>
          <w:sz w:val="28"/>
          <w:szCs w:val="28"/>
        </w:rPr>
        <w:t>Филиппова И.А.,</w:t>
      </w:r>
      <w:r w:rsidRPr="006F1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16D" w:rsidRPr="00DB516D" w:rsidRDefault="00DB516D" w:rsidP="00D7451D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F1052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186C5F" w:rsidRPr="006F1052">
        <w:rPr>
          <w:rFonts w:ascii="Times New Roman" w:hAnsi="Times New Roman" w:cs="Times New Roman"/>
          <w:sz w:val="28"/>
          <w:szCs w:val="28"/>
        </w:rPr>
        <w:t>МБУ</w:t>
      </w:r>
      <w:r w:rsidR="00186C5F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="00186C5F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186C5F">
        <w:rPr>
          <w:rFonts w:ascii="Times New Roman" w:hAnsi="Times New Roman" w:cs="Times New Roman"/>
          <w:sz w:val="28"/>
          <w:szCs w:val="28"/>
        </w:rPr>
        <w:t xml:space="preserve"> ЦИТ»</w:t>
      </w:r>
    </w:p>
    <w:p w:rsidR="00DB516D" w:rsidRPr="00DB516D" w:rsidRDefault="00DB516D" w:rsidP="00D7451D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D7451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D7451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D7451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D7451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D7451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B516D" w:rsidRPr="00DB516D" w:rsidRDefault="00DB516D" w:rsidP="00D7451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B516D">
        <w:rPr>
          <w:rFonts w:ascii="Times New Roman" w:hAnsi="Times New Roman" w:cs="Times New Roman"/>
          <w:sz w:val="28"/>
          <w:szCs w:val="28"/>
        </w:rPr>
        <w:t xml:space="preserve">г. </w:t>
      </w:r>
      <w:r w:rsidR="006A6408">
        <w:rPr>
          <w:rFonts w:ascii="Times New Roman" w:hAnsi="Times New Roman" w:cs="Times New Roman"/>
          <w:sz w:val="28"/>
          <w:szCs w:val="28"/>
        </w:rPr>
        <w:t>Волосово</w:t>
      </w:r>
    </w:p>
    <w:p w:rsidR="00DB516D" w:rsidRPr="00DB516D" w:rsidRDefault="00DB516D" w:rsidP="00D7451D">
      <w:pPr>
        <w:pStyle w:val="a6"/>
        <w:spacing w:line="276" w:lineRule="auto"/>
        <w:ind w:firstLine="720"/>
        <w:rPr>
          <w:b w:val="0"/>
          <w:bCs w:val="0"/>
          <w:szCs w:val="28"/>
        </w:rPr>
      </w:pPr>
      <w:r w:rsidRPr="00DB516D">
        <w:rPr>
          <w:b w:val="0"/>
          <w:szCs w:val="28"/>
        </w:rPr>
        <w:t>20</w:t>
      </w:r>
      <w:r w:rsidR="006A6408">
        <w:rPr>
          <w:b w:val="0"/>
          <w:szCs w:val="28"/>
        </w:rPr>
        <w:t>20</w:t>
      </w:r>
      <w:r w:rsidRPr="00DB516D">
        <w:rPr>
          <w:b w:val="0"/>
          <w:szCs w:val="28"/>
        </w:rPr>
        <w:t xml:space="preserve"> год</w:t>
      </w:r>
      <w:r w:rsidRPr="00DB516D">
        <w:rPr>
          <w:szCs w:val="28"/>
        </w:rPr>
        <w:br w:type="page"/>
      </w:r>
    </w:p>
    <w:p w:rsidR="00A84BEC" w:rsidRDefault="00721F4A" w:rsidP="00D7451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84BEC" w:rsidRPr="00A84BEC" w:rsidRDefault="00A84BEC" w:rsidP="00D7451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BEC" w:rsidRPr="00A84BEC" w:rsidRDefault="00A84BEC" w:rsidP="00D7451D">
      <w:pPr>
        <w:autoSpaceDE w:val="0"/>
        <w:autoSpaceDN w:val="0"/>
        <w:adjustRightInd w:val="0"/>
        <w:spacing w:after="0"/>
        <w:ind w:left="5245"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4BEC">
        <w:rPr>
          <w:rFonts w:ascii="Times New Roman" w:hAnsi="Times New Roman" w:cs="Times New Roman"/>
          <w:i/>
          <w:iCs/>
          <w:sz w:val="28"/>
          <w:szCs w:val="28"/>
        </w:rPr>
        <w:t>Воспитывает всё: люди, вещи, явления,</w:t>
      </w:r>
    </w:p>
    <w:p w:rsidR="00A84BEC" w:rsidRPr="00A84BEC" w:rsidRDefault="00A84BEC" w:rsidP="00D7451D">
      <w:pPr>
        <w:autoSpaceDE w:val="0"/>
        <w:autoSpaceDN w:val="0"/>
        <w:adjustRightInd w:val="0"/>
        <w:spacing w:after="0"/>
        <w:ind w:left="5245"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4BEC">
        <w:rPr>
          <w:rFonts w:ascii="Times New Roman" w:hAnsi="Times New Roman" w:cs="Times New Roman"/>
          <w:i/>
          <w:iCs/>
          <w:sz w:val="28"/>
          <w:szCs w:val="28"/>
        </w:rPr>
        <w:t>но прежде всего и дольше всего – люди.</w:t>
      </w:r>
    </w:p>
    <w:p w:rsidR="00A84BEC" w:rsidRPr="00A84BEC" w:rsidRDefault="00A84BEC" w:rsidP="00D7451D">
      <w:pPr>
        <w:autoSpaceDE w:val="0"/>
        <w:autoSpaceDN w:val="0"/>
        <w:adjustRightInd w:val="0"/>
        <w:spacing w:after="0"/>
        <w:ind w:left="5245"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4BEC">
        <w:rPr>
          <w:rFonts w:ascii="Times New Roman" w:hAnsi="Times New Roman" w:cs="Times New Roman"/>
          <w:i/>
          <w:iCs/>
          <w:sz w:val="28"/>
          <w:szCs w:val="28"/>
        </w:rPr>
        <w:t>Из них на первом месте –</w:t>
      </w:r>
    </w:p>
    <w:p w:rsidR="00A84BEC" w:rsidRPr="00A84BEC" w:rsidRDefault="00A84BEC" w:rsidP="00D7451D">
      <w:pPr>
        <w:autoSpaceDE w:val="0"/>
        <w:autoSpaceDN w:val="0"/>
        <w:adjustRightInd w:val="0"/>
        <w:spacing w:after="0"/>
        <w:ind w:left="5245"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4BEC">
        <w:rPr>
          <w:rFonts w:ascii="Times New Roman" w:hAnsi="Times New Roman" w:cs="Times New Roman"/>
          <w:i/>
          <w:iCs/>
          <w:sz w:val="28"/>
          <w:szCs w:val="28"/>
        </w:rPr>
        <w:t>родители и педагог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84BEC" w:rsidRDefault="00A84BEC" w:rsidP="00D745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4BEC">
        <w:rPr>
          <w:rFonts w:ascii="Times New Roman" w:hAnsi="Times New Roman" w:cs="Times New Roman"/>
          <w:i/>
          <w:iCs/>
          <w:sz w:val="28"/>
          <w:szCs w:val="28"/>
        </w:rPr>
        <w:t>А.С. Макаренко</w:t>
      </w:r>
    </w:p>
    <w:p w:rsidR="00D7451D" w:rsidRPr="00D7451D" w:rsidRDefault="00D7451D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51D">
        <w:rPr>
          <w:rFonts w:ascii="Times New Roman" w:hAnsi="Times New Roman" w:cs="Times New Roman"/>
          <w:iCs/>
          <w:sz w:val="28"/>
          <w:szCs w:val="28"/>
        </w:rPr>
        <w:t xml:space="preserve">В дополнительном образовании взаимодействие педагогов с семьей отличается от взаимодействия с родителями в школе. Отношения между </w:t>
      </w:r>
      <w:r w:rsidR="00186C5F">
        <w:rPr>
          <w:rFonts w:ascii="Times New Roman" w:hAnsi="Times New Roman" w:cs="Times New Roman"/>
          <w:iCs/>
          <w:sz w:val="28"/>
          <w:szCs w:val="28"/>
        </w:rPr>
        <w:t>об</w:t>
      </w:r>
      <w:r w:rsidRPr="00D7451D">
        <w:rPr>
          <w:rFonts w:ascii="Times New Roman" w:hAnsi="Times New Roman" w:cs="Times New Roman"/>
          <w:iCs/>
          <w:sz w:val="28"/>
          <w:szCs w:val="28"/>
        </w:rPr>
        <w:t>уча</w:t>
      </w:r>
      <w:r w:rsidR="00186C5F">
        <w:rPr>
          <w:rFonts w:ascii="Times New Roman" w:hAnsi="Times New Roman" w:cs="Times New Roman"/>
          <w:iCs/>
          <w:sz w:val="28"/>
          <w:szCs w:val="28"/>
        </w:rPr>
        <w:t>ю</w:t>
      </w:r>
      <w:r w:rsidRPr="00D7451D">
        <w:rPr>
          <w:rFonts w:ascii="Times New Roman" w:hAnsi="Times New Roman" w:cs="Times New Roman"/>
          <w:iCs/>
          <w:sz w:val="28"/>
          <w:szCs w:val="28"/>
        </w:rPr>
        <w:t>щимися, родителями и педагогами в дополнительном образовании построены на основе свободы выбора. Но, как правило, большинство родителей не видит необходим</w:t>
      </w:r>
      <w:r>
        <w:rPr>
          <w:rFonts w:ascii="Times New Roman" w:hAnsi="Times New Roman" w:cs="Times New Roman"/>
          <w:iCs/>
          <w:sz w:val="28"/>
          <w:szCs w:val="28"/>
        </w:rPr>
        <w:t>ости систематически общаться с педагогами дополнительного образования и с администрацией учреждения</w:t>
      </w:r>
      <w:r w:rsidRPr="00D7451D">
        <w:rPr>
          <w:rFonts w:ascii="Times New Roman" w:hAnsi="Times New Roman" w:cs="Times New Roman"/>
          <w:iCs/>
          <w:sz w:val="28"/>
          <w:szCs w:val="28"/>
        </w:rPr>
        <w:t>, вследствие чего обнаруживается проблема неэффективного взаимодействия с семьей ребенка.</w:t>
      </w:r>
    </w:p>
    <w:p w:rsidR="00D7451D" w:rsidRPr="00D7451D" w:rsidRDefault="00D7451D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51D">
        <w:rPr>
          <w:rFonts w:ascii="Times New Roman" w:hAnsi="Times New Roman" w:cs="Times New Roman"/>
          <w:iCs/>
          <w:sz w:val="28"/>
          <w:szCs w:val="28"/>
        </w:rPr>
        <w:t>Отношение родителей к занятиям в системе дополнительного образования нередко носит парадоксальный характер:</w:t>
      </w:r>
    </w:p>
    <w:p w:rsidR="00D7451D" w:rsidRPr="00D7451D" w:rsidRDefault="00D7451D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51D">
        <w:rPr>
          <w:rFonts w:ascii="Times New Roman" w:hAnsi="Times New Roman" w:cs="Times New Roman"/>
          <w:iCs/>
          <w:sz w:val="28"/>
          <w:szCs w:val="28"/>
        </w:rPr>
        <w:t>•</w:t>
      </w:r>
      <w:r w:rsidRPr="00D7451D">
        <w:rPr>
          <w:rFonts w:ascii="Times New Roman" w:hAnsi="Times New Roman" w:cs="Times New Roman"/>
          <w:iCs/>
          <w:sz w:val="28"/>
          <w:szCs w:val="28"/>
        </w:rPr>
        <w:tab/>
        <w:t>с одной стороны - родители заинтересованы в том, чтобы ребенок занимался «полезным делом»;</w:t>
      </w:r>
    </w:p>
    <w:p w:rsidR="00D7451D" w:rsidRPr="00D7451D" w:rsidRDefault="00D7451D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51D">
        <w:rPr>
          <w:rFonts w:ascii="Times New Roman" w:hAnsi="Times New Roman" w:cs="Times New Roman"/>
          <w:iCs/>
          <w:sz w:val="28"/>
          <w:szCs w:val="28"/>
        </w:rPr>
        <w:t>•</w:t>
      </w:r>
      <w:r w:rsidRPr="00D7451D">
        <w:rPr>
          <w:rFonts w:ascii="Times New Roman" w:hAnsi="Times New Roman" w:cs="Times New Roman"/>
          <w:iCs/>
          <w:sz w:val="28"/>
          <w:szCs w:val="28"/>
        </w:rPr>
        <w:tab/>
        <w:t>с другой стороны, значительная часть родителей проявляет крайне «потребительское отношение» к занятиям и педагогу. Сложным является и понимание родителями содержания деятельности детского объединения, его значения в развитии ребенка - к занятиям относятс</w:t>
      </w:r>
      <w:r>
        <w:rPr>
          <w:rFonts w:ascii="Times New Roman" w:hAnsi="Times New Roman" w:cs="Times New Roman"/>
          <w:iCs/>
          <w:sz w:val="28"/>
          <w:szCs w:val="28"/>
        </w:rPr>
        <w:t>я как чему-то несерьезному,</w:t>
      </w:r>
      <w:r w:rsidRPr="00D7451D">
        <w:rPr>
          <w:rFonts w:ascii="Times New Roman" w:hAnsi="Times New Roman" w:cs="Times New Roman"/>
          <w:iCs/>
          <w:sz w:val="28"/>
          <w:szCs w:val="28"/>
        </w:rPr>
        <w:t xml:space="preserve"> либо сразу рассматривают их как начальную профессиональную подготовку. В 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451D">
        <w:rPr>
          <w:rFonts w:ascii="Times New Roman" w:hAnsi="Times New Roman" w:cs="Times New Roman"/>
          <w:iCs/>
          <w:sz w:val="28"/>
          <w:szCs w:val="28"/>
        </w:rPr>
        <w:t xml:space="preserve">же время успешное решение задач воспитания возможно только при объединении усилий семьи и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организации.</w:t>
      </w:r>
    </w:p>
    <w:p w:rsidR="00A84BEC" w:rsidRPr="00D7451D" w:rsidRDefault="00D7451D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51D">
        <w:rPr>
          <w:rFonts w:ascii="Times New Roman" w:hAnsi="Times New Roman" w:cs="Times New Roman"/>
          <w:iCs/>
          <w:sz w:val="28"/>
          <w:szCs w:val="28"/>
        </w:rPr>
        <w:t>Педагогов дополнительного образования и родителей объединяет забота о здоровье, развитии ребенка, создание атмосферы доверия и личностного успеха в совместной деятельности.</w:t>
      </w:r>
    </w:p>
    <w:p w:rsidR="00721F4A" w:rsidRDefault="00721F4A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B54C2D">
        <w:rPr>
          <w:sz w:val="28"/>
          <w:szCs w:val="28"/>
        </w:rPr>
        <w:t xml:space="preserve">Одним из важных и необходимых направлений в деятельности </w:t>
      </w:r>
      <w:r>
        <w:rPr>
          <w:sz w:val="28"/>
          <w:szCs w:val="28"/>
        </w:rPr>
        <w:t>МБУ ДО</w:t>
      </w:r>
      <w:r w:rsidR="00D7451D">
        <w:rPr>
          <w:sz w:val="28"/>
          <w:szCs w:val="28"/>
        </w:rPr>
        <w:t xml:space="preserve"> «</w:t>
      </w:r>
      <w:proofErr w:type="spellStart"/>
      <w:r w:rsidR="00D7451D">
        <w:rPr>
          <w:sz w:val="28"/>
          <w:szCs w:val="28"/>
        </w:rPr>
        <w:t>Волосовский</w:t>
      </w:r>
      <w:proofErr w:type="spellEnd"/>
      <w:r w:rsidR="00D7451D">
        <w:rPr>
          <w:sz w:val="28"/>
          <w:szCs w:val="28"/>
        </w:rPr>
        <w:t xml:space="preserve"> ЦИТ»</w:t>
      </w:r>
      <w:r w:rsidRPr="00B54C2D">
        <w:rPr>
          <w:sz w:val="28"/>
          <w:szCs w:val="28"/>
        </w:rPr>
        <w:t xml:space="preserve"> является взаимодействие педагогического коллектива с семьями воспитанников. Для реализации </w:t>
      </w:r>
      <w:r>
        <w:rPr>
          <w:sz w:val="28"/>
          <w:szCs w:val="28"/>
        </w:rPr>
        <w:t xml:space="preserve">направления </w:t>
      </w:r>
      <w:r w:rsidRPr="00B54C2D">
        <w:rPr>
          <w:sz w:val="28"/>
          <w:szCs w:val="28"/>
        </w:rPr>
        <w:t>разработана Программа работы с родителями</w:t>
      </w:r>
      <w:r w:rsidR="00D7451D">
        <w:rPr>
          <w:sz w:val="28"/>
          <w:szCs w:val="28"/>
        </w:rPr>
        <w:t>.</w:t>
      </w:r>
      <w:r w:rsidRPr="00B54C2D">
        <w:rPr>
          <w:sz w:val="28"/>
          <w:szCs w:val="28"/>
        </w:rPr>
        <w:t xml:space="preserve"> </w:t>
      </w:r>
    </w:p>
    <w:p w:rsidR="000C6DB9" w:rsidRDefault="000C6DB9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Влияние семьи на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ильнее, чем влияние школы, улицы, СМИ. Именно семья была, есть и, по-видим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всегда будет важнейшей средой формирования </w:t>
      </w:r>
      <w:r w:rsidRPr="00A84BEC">
        <w:rPr>
          <w:rFonts w:ascii="Times New Roman" w:hAnsi="Times New Roman" w:cs="Times New Roman"/>
          <w:sz w:val="28"/>
          <w:szCs w:val="28"/>
        </w:rPr>
        <w:lastRenderedPageBreak/>
        <w:t>личности и главнейшим институ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оспитания. Однако семья не может обеспечить в полном объёме воспитания ак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творческой, легко адаптирующейся к новым социальным отношениям личности,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необходимы интеллектуальные, культурные, духовные ценности. Система </w:t>
      </w:r>
      <w:r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A84BEC">
        <w:rPr>
          <w:rFonts w:ascii="Times New Roman" w:hAnsi="Times New Roman" w:cs="Times New Roman"/>
          <w:sz w:val="28"/>
          <w:szCs w:val="28"/>
        </w:rPr>
        <w:t>воспитания в последнее время претерпевает значительные изменения. 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нижение статуса семьи как воспитательного института, даже во внешне благопол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емьях отсутствует взаимопонимание между детьми и родителями. Родители проя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неграмотность в вопросах развития и воспитания. Причины семейных пробле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неблагоприятный психологический климат, неумение строить внутри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отношения, что наносит значительный вред развитию личности ребёнка. </w:t>
      </w:r>
    </w:p>
    <w:p w:rsidR="000C6DB9" w:rsidRPr="00A84BEC" w:rsidRDefault="000C6DB9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Следствием неблагополучного состояния семьи является и проблема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детей. Заметно увеличился, особенно в подростковой среде, рост социально-обусловленных заболеваний – таких, как алкоголизм, наркомания.</w:t>
      </w:r>
    </w:p>
    <w:p w:rsidR="000C6DB9" w:rsidRPr="00A84BEC" w:rsidRDefault="000C6DB9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Аудио- и видеопродукция, социальные сети вытесняют взрослых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оспитательного процесса, заменяют детям родительское общение, подрывают автор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емьи, школы, 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Именно поэтому образовательным учреждениям и родителя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бъединить усилия по воспитанию детей.</w:t>
      </w:r>
    </w:p>
    <w:p w:rsidR="001E5593" w:rsidRPr="001E5593" w:rsidRDefault="000C6DB9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Система дополнительного образования – одна из составляющих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бразования, которая играет существенную роль в воспитании подраст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поколения, так как способна создавать творческий союз детей и взрослых: педаго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ребёнок – </w:t>
      </w:r>
      <w:r w:rsidR="001E5593">
        <w:rPr>
          <w:rFonts w:ascii="Times New Roman" w:hAnsi="Times New Roman" w:cs="Times New Roman"/>
          <w:sz w:val="28"/>
          <w:szCs w:val="28"/>
        </w:rPr>
        <w:t>родитель</w:t>
      </w:r>
      <w:r w:rsidRPr="00A84BEC">
        <w:rPr>
          <w:rFonts w:ascii="Times New Roman" w:hAnsi="Times New Roman" w:cs="Times New Roman"/>
          <w:sz w:val="28"/>
          <w:szCs w:val="28"/>
        </w:rPr>
        <w:t>.</w:t>
      </w:r>
      <w:r w:rsidR="001E5593">
        <w:rPr>
          <w:rFonts w:ascii="Times New Roman" w:hAnsi="Times New Roman" w:cs="Times New Roman"/>
          <w:sz w:val="28"/>
          <w:szCs w:val="28"/>
        </w:rPr>
        <w:t xml:space="preserve"> </w:t>
      </w:r>
      <w:r w:rsidR="001E5593" w:rsidRPr="001E5593">
        <w:rPr>
          <w:rFonts w:ascii="Times New Roman" w:hAnsi="Times New Roman" w:cs="Times New Roman"/>
          <w:sz w:val="28"/>
          <w:szCs w:val="28"/>
        </w:rPr>
        <w:t>В учреждениях дополнительного образования детей работа с родителями – важнейшая составляющая воспитательного процесса.</w:t>
      </w:r>
    </w:p>
    <w:p w:rsidR="000C6DB9" w:rsidRPr="00A7493A" w:rsidRDefault="000C6DB9" w:rsidP="00D745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93A">
        <w:rPr>
          <w:rFonts w:ascii="Times New Roman" w:hAnsi="Times New Roman" w:cs="Times New Roman"/>
          <w:sz w:val="28"/>
          <w:szCs w:val="28"/>
        </w:rPr>
        <w:t>Педагог дополнительного образования может и должен стать авторитетом, который оказывает влияние на становление и развитие ребенка. Но работа педагога  становится гораздо результативнее и эффективнее, когда он вовлекает в совместную и взаимодополняющую деятельность родителей.</w:t>
      </w:r>
    </w:p>
    <w:p w:rsidR="00D7451D" w:rsidRDefault="00721F4A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186C5F">
        <w:rPr>
          <w:b/>
          <w:sz w:val="28"/>
          <w:szCs w:val="28"/>
        </w:rPr>
        <w:t>Цель программы</w:t>
      </w:r>
      <w:r w:rsidR="00D7451D">
        <w:rPr>
          <w:sz w:val="28"/>
          <w:szCs w:val="28"/>
        </w:rPr>
        <w:t>: формирование</w:t>
      </w:r>
      <w:r w:rsidRPr="00B54C2D">
        <w:rPr>
          <w:sz w:val="28"/>
          <w:szCs w:val="28"/>
        </w:rPr>
        <w:t xml:space="preserve"> системы взаимодействия родителей с педагогами для создания условий свободного и творческого развития детей, их эффективной социализации, самопознания и реализации св</w:t>
      </w:r>
      <w:r w:rsidR="00D7451D">
        <w:rPr>
          <w:sz w:val="28"/>
          <w:szCs w:val="28"/>
        </w:rPr>
        <w:t>оих способностей и возможностей.</w:t>
      </w:r>
    </w:p>
    <w:p w:rsidR="009254B6" w:rsidRPr="00186C5F" w:rsidRDefault="00D7451D" w:rsidP="00D7451D">
      <w:pPr>
        <w:pStyle w:val="Default"/>
        <w:spacing w:line="276" w:lineRule="auto"/>
        <w:ind w:firstLine="720"/>
        <w:jc w:val="both"/>
        <w:rPr>
          <w:b/>
          <w:sz w:val="28"/>
          <w:szCs w:val="28"/>
        </w:rPr>
      </w:pPr>
      <w:r w:rsidRPr="00186C5F">
        <w:rPr>
          <w:b/>
          <w:sz w:val="28"/>
          <w:szCs w:val="28"/>
        </w:rPr>
        <w:t>Задачи</w:t>
      </w:r>
      <w:r w:rsidR="00721F4A" w:rsidRPr="00186C5F">
        <w:rPr>
          <w:b/>
          <w:sz w:val="28"/>
          <w:szCs w:val="28"/>
        </w:rPr>
        <w:t xml:space="preserve"> </w:t>
      </w:r>
      <w:r w:rsidRPr="00186C5F">
        <w:rPr>
          <w:b/>
          <w:sz w:val="28"/>
          <w:szCs w:val="28"/>
        </w:rPr>
        <w:t xml:space="preserve">программы: </w:t>
      </w:r>
    </w:p>
    <w:p w:rsidR="009254B6" w:rsidRDefault="009254B6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254B6">
        <w:rPr>
          <w:sz w:val="28"/>
          <w:szCs w:val="28"/>
        </w:rPr>
        <w:t xml:space="preserve">- </w:t>
      </w:r>
      <w:r>
        <w:rPr>
          <w:sz w:val="28"/>
          <w:szCs w:val="28"/>
        </w:rPr>
        <w:t>вовлекать</w:t>
      </w:r>
      <w:r w:rsidR="00721F4A" w:rsidRPr="00B54C2D">
        <w:rPr>
          <w:sz w:val="28"/>
          <w:szCs w:val="28"/>
        </w:rPr>
        <w:t xml:space="preserve"> родителей в разные сферы деятельности;</w:t>
      </w:r>
    </w:p>
    <w:p w:rsidR="009254B6" w:rsidRDefault="009254B6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</w:t>
      </w:r>
      <w:r w:rsidR="00721F4A" w:rsidRPr="00B54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кламировать </w:t>
      </w:r>
      <w:r w:rsidR="00721F4A" w:rsidRPr="00B54C2D">
        <w:rPr>
          <w:sz w:val="28"/>
          <w:szCs w:val="28"/>
        </w:rPr>
        <w:t xml:space="preserve">проявления в семьях здорового образа жизни; </w:t>
      </w:r>
    </w:p>
    <w:p w:rsidR="00950EFD" w:rsidRDefault="009254B6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EFD">
        <w:rPr>
          <w:sz w:val="28"/>
          <w:szCs w:val="28"/>
        </w:rPr>
        <w:t>создать условия</w:t>
      </w:r>
      <w:r w:rsidR="00721F4A" w:rsidRPr="00B54C2D">
        <w:rPr>
          <w:sz w:val="28"/>
          <w:szCs w:val="28"/>
        </w:rPr>
        <w:t xml:space="preserve"> для профилактики асоциального поведения детей и подростков; </w:t>
      </w:r>
    </w:p>
    <w:p w:rsidR="00721F4A" w:rsidRPr="00B54C2D" w:rsidRDefault="00950EFD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ать и провести совместные</w:t>
      </w:r>
      <w:r w:rsidR="00721F4A" w:rsidRPr="00B54C2D">
        <w:rPr>
          <w:sz w:val="28"/>
          <w:szCs w:val="28"/>
        </w:rPr>
        <w:t xml:space="preserve"> мероприятий: участи</w:t>
      </w:r>
      <w:r w:rsidR="00721F4A">
        <w:rPr>
          <w:sz w:val="28"/>
          <w:szCs w:val="28"/>
        </w:rPr>
        <w:t>е</w:t>
      </w:r>
      <w:r w:rsidR="00721F4A" w:rsidRPr="00B54C2D">
        <w:rPr>
          <w:sz w:val="28"/>
          <w:szCs w:val="28"/>
        </w:rPr>
        <w:t xml:space="preserve"> в </w:t>
      </w:r>
      <w:r w:rsidR="00721F4A">
        <w:rPr>
          <w:sz w:val="28"/>
          <w:szCs w:val="28"/>
        </w:rPr>
        <w:t>соревнованиях</w:t>
      </w:r>
      <w:r>
        <w:rPr>
          <w:sz w:val="28"/>
          <w:szCs w:val="28"/>
        </w:rPr>
        <w:t>, конкурсах</w:t>
      </w:r>
      <w:r w:rsidR="00721F4A" w:rsidRPr="00B54C2D">
        <w:rPr>
          <w:sz w:val="28"/>
          <w:szCs w:val="28"/>
        </w:rPr>
        <w:t xml:space="preserve">. </w:t>
      </w:r>
    </w:p>
    <w:p w:rsidR="00721F4A" w:rsidRPr="00B54C2D" w:rsidRDefault="00721F4A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B54C2D">
        <w:rPr>
          <w:sz w:val="28"/>
          <w:szCs w:val="28"/>
        </w:rPr>
        <w:t xml:space="preserve">В центре программы - предложение родительской общественности строить отношения семьи и образовательного учреждения через взаимодействие и партнерство. Это означает сотрудничество педагогов и родителей, направленное на развитие творческой атмосферы, интересной для всех субъектов образовательного процесса. </w:t>
      </w:r>
    </w:p>
    <w:p w:rsidR="00186C5F" w:rsidRDefault="001D3505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делится на психолого-педагогическую диагностику </w:t>
      </w:r>
      <w:r w:rsidR="006C0F89">
        <w:rPr>
          <w:sz w:val="28"/>
          <w:szCs w:val="28"/>
        </w:rPr>
        <w:t>и организацион</w:t>
      </w:r>
      <w:r w:rsidR="00186C5F">
        <w:rPr>
          <w:sz w:val="28"/>
          <w:szCs w:val="28"/>
        </w:rPr>
        <w:t>но-педагогическую деятельность.</w:t>
      </w:r>
    </w:p>
    <w:p w:rsidR="00186C5F" w:rsidRDefault="00721F4A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B54C2D">
        <w:rPr>
          <w:sz w:val="28"/>
          <w:szCs w:val="28"/>
        </w:rPr>
        <w:t xml:space="preserve">Программа включает: </w:t>
      </w:r>
    </w:p>
    <w:p w:rsidR="00186C5F" w:rsidRDefault="00186C5F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емьи воспитанника;</w:t>
      </w:r>
    </w:p>
    <w:p w:rsidR="00186C5F" w:rsidRDefault="00186C5F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F4A" w:rsidRPr="00B54C2D">
        <w:rPr>
          <w:sz w:val="28"/>
          <w:szCs w:val="28"/>
        </w:rPr>
        <w:t>проведение тематических родительских собраний</w:t>
      </w:r>
      <w:r w:rsidR="000C6DB9">
        <w:rPr>
          <w:sz w:val="28"/>
          <w:szCs w:val="28"/>
        </w:rPr>
        <w:t>;</w:t>
      </w:r>
    </w:p>
    <w:p w:rsidR="00186C5F" w:rsidRDefault="00186C5F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1F4A" w:rsidRPr="00B54C2D">
        <w:rPr>
          <w:sz w:val="28"/>
          <w:szCs w:val="28"/>
        </w:rPr>
        <w:t xml:space="preserve"> </w:t>
      </w:r>
      <w:r w:rsidR="000C6DB9" w:rsidRPr="00B54C2D">
        <w:rPr>
          <w:sz w:val="28"/>
          <w:szCs w:val="28"/>
        </w:rPr>
        <w:t>психолого</w:t>
      </w:r>
      <w:r w:rsidR="00721F4A" w:rsidRPr="00B54C2D">
        <w:rPr>
          <w:sz w:val="28"/>
          <w:szCs w:val="28"/>
        </w:rPr>
        <w:t xml:space="preserve">-педагогическое просвещение родителей (которое способствует развитию педагогического мышления и воспитательных навыков родителей, изменению восприятия собственного ребёнка, </w:t>
      </w:r>
      <w:r>
        <w:rPr>
          <w:sz w:val="28"/>
          <w:szCs w:val="28"/>
        </w:rPr>
        <w:t>его более глубокому пониманию);</w:t>
      </w:r>
    </w:p>
    <w:p w:rsidR="00721F4A" w:rsidRDefault="00186C5F" w:rsidP="00D7451D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F4A" w:rsidRPr="00B54C2D">
        <w:rPr>
          <w:sz w:val="28"/>
          <w:szCs w:val="28"/>
        </w:rPr>
        <w:t xml:space="preserve">вовлечение родителей в </w:t>
      </w:r>
      <w:r w:rsidR="00194626">
        <w:rPr>
          <w:sz w:val="28"/>
          <w:szCs w:val="28"/>
        </w:rPr>
        <w:t>учебно-воспитательный процесс (</w:t>
      </w:r>
      <w:r w:rsidR="00721F4A" w:rsidRPr="00B54C2D">
        <w:rPr>
          <w:sz w:val="28"/>
          <w:szCs w:val="28"/>
        </w:rPr>
        <w:t xml:space="preserve">для этого проводятся открытые занятия для </w:t>
      </w:r>
      <w:r w:rsidR="000C6DB9">
        <w:rPr>
          <w:sz w:val="28"/>
          <w:szCs w:val="28"/>
        </w:rPr>
        <w:t>родителей, дни открытых дверей).</w:t>
      </w:r>
      <w:r w:rsidR="00721F4A" w:rsidRPr="00B54C2D">
        <w:rPr>
          <w:sz w:val="28"/>
          <w:szCs w:val="28"/>
        </w:rPr>
        <w:t xml:space="preserve"> </w:t>
      </w:r>
    </w:p>
    <w:p w:rsidR="00194626" w:rsidRPr="00A84BEC" w:rsidRDefault="00194626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A84BEC">
        <w:rPr>
          <w:rFonts w:ascii="Times New Roman" w:hAnsi="Times New Roman" w:cs="Times New Roman"/>
          <w:sz w:val="28"/>
          <w:szCs w:val="28"/>
        </w:rPr>
        <w:t xml:space="preserve"> определяет содержание, методы и формы работы с родителями.</w:t>
      </w:r>
      <w:r w:rsidR="00534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A1B" w:rsidRDefault="00667A1B" w:rsidP="00D7451D">
      <w:pPr>
        <w:pStyle w:val="Default"/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534029" w:rsidRPr="00534029" w:rsidRDefault="00534029" w:rsidP="00D7451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29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4BEC" w:rsidRPr="00A84BEC" w:rsidRDefault="00A84BEC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-диагностика потребностей родителей в воспитании и развитии детей;</w:t>
      </w:r>
    </w:p>
    <w:p w:rsidR="00A84BEC" w:rsidRPr="00A84BEC" w:rsidRDefault="00A84BEC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-приобщение родителей к педагогическому процессу;</w:t>
      </w:r>
    </w:p>
    <w:p w:rsidR="00A84BEC" w:rsidRPr="00A84BEC" w:rsidRDefault="00A84BEC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-педагогическое просвещение родителей по вопросам воспитания, образования и развития</w:t>
      </w:r>
      <w:r w:rsidR="00741513"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детей;</w:t>
      </w:r>
    </w:p>
    <w:p w:rsidR="00A84BEC" w:rsidRPr="00A84BEC" w:rsidRDefault="00A84BEC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-практическая помощь в разрешении личностных и других проблем детей и родителей</w:t>
      </w:r>
      <w:r w:rsidR="00741513"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через индивидуальные педагогические консультации;</w:t>
      </w:r>
    </w:p>
    <w:p w:rsidR="00A84BEC" w:rsidRDefault="00A84BEC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 xml:space="preserve">-привлечение родителей к участию в деятельности </w:t>
      </w:r>
      <w:r w:rsidR="001E5593" w:rsidRPr="001E5593">
        <w:rPr>
          <w:rFonts w:ascii="Times New Roman" w:hAnsi="Times New Roman" w:cs="Times New Roman"/>
          <w:sz w:val="28"/>
          <w:szCs w:val="28"/>
        </w:rPr>
        <w:t>учреждения</w:t>
      </w:r>
      <w:r w:rsidRPr="00A84BEC">
        <w:rPr>
          <w:rFonts w:ascii="Times New Roman" w:hAnsi="Times New Roman" w:cs="Times New Roman"/>
          <w:sz w:val="28"/>
          <w:szCs w:val="28"/>
        </w:rPr>
        <w:t xml:space="preserve"> через культурно-досуговые</w:t>
      </w:r>
      <w:r w:rsidR="00A7493A"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мероприятия, поиск материалов и инструментов, необходимых для организации занятий,</w:t>
      </w:r>
      <w:r w:rsidR="00A7493A"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пробуждение интереса к успехам своего ребёнка.</w:t>
      </w:r>
    </w:p>
    <w:p w:rsidR="00A84BEC" w:rsidRPr="00A84BEC" w:rsidRDefault="00A84BEC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Педагогический коллектив</w:t>
      </w:r>
      <w:r w:rsidR="0015310D" w:rsidRPr="0015310D">
        <w:rPr>
          <w:rFonts w:ascii="Times New Roman" w:hAnsi="Times New Roman" w:cs="Times New Roman"/>
          <w:sz w:val="28"/>
          <w:szCs w:val="28"/>
        </w:rPr>
        <w:t xml:space="preserve"> </w:t>
      </w:r>
      <w:r w:rsidR="0015310D">
        <w:rPr>
          <w:rFonts w:ascii="Times New Roman" w:hAnsi="Times New Roman" w:cs="Times New Roman"/>
          <w:sz w:val="28"/>
          <w:szCs w:val="28"/>
        </w:rPr>
        <w:t>осуществляет основные направления деятельности программы</w:t>
      </w:r>
      <w:r w:rsidR="001E5593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15310D" w:rsidRPr="001E5593">
        <w:rPr>
          <w:rFonts w:ascii="Times New Roman" w:hAnsi="Times New Roman" w:cs="Times New Roman"/>
          <w:bCs/>
          <w:i/>
          <w:sz w:val="28"/>
          <w:szCs w:val="28"/>
        </w:rPr>
        <w:t>воспитательно-развивающую,</w:t>
      </w:r>
      <w:r w:rsidR="0015310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310D" w:rsidRPr="001E5593">
        <w:rPr>
          <w:rFonts w:ascii="Times New Roman" w:hAnsi="Times New Roman" w:cs="Times New Roman"/>
          <w:bCs/>
          <w:i/>
          <w:sz w:val="28"/>
          <w:szCs w:val="28"/>
        </w:rPr>
        <w:t>просветительскую, коммуникативную, оздоровительную</w:t>
      </w:r>
      <w:r w:rsidR="0015310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E5593">
        <w:rPr>
          <w:rFonts w:ascii="Times New Roman" w:hAnsi="Times New Roman" w:cs="Times New Roman"/>
          <w:sz w:val="28"/>
          <w:szCs w:val="28"/>
        </w:rPr>
        <w:t>функции</w:t>
      </w:r>
      <w:r w:rsidRPr="00A84BEC">
        <w:rPr>
          <w:rFonts w:ascii="Times New Roman" w:hAnsi="Times New Roman" w:cs="Times New Roman"/>
          <w:sz w:val="28"/>
          <w:szCs w:val="28"/>
        </w:rPr>
        <w:t xml:space="preserve"> </w:t>
      </w:r>
      <w:r w:rsidR="0015310D">
        <w:rPr>
          <w:rFonts w:ascii="Times New Roman" w:hAnsi="Times New Roman" w:cs="Times New Roman"/>
          <w:sz w:val="28"/>
          <w:szCs w:val="28"/>
        </w:rPr>
        <w:t>взаимодействия</w:t>
      </w:r>
      <w:r w:rsidRPr="00A84BEC">
        <w:rPr>
          <w:rFonts w:ascii="Times New Roman" w:hAnsi="Times New Roman" w:cs="Times New Roman"/>
          <w:sz w:val="28"/>
          <w:szCs w:val="28"/>
        </w:rPr>
        <w:t xml:space="preserve"> с семьёй</w:t>
      </w:r>
      <w:r w:rsidR="0015310D">
        <w:rPr>
          <w:rFonts w:ascii="Times New Roman" w:hAnsi="Times New Roman" w:cs="Times New Roman"/>
          <w:sz w:val="28"/>
          <w:szCs w:val="28"/>
        </w:rPr>
        <w:t>.</w:t>
      </w:r>
    </w:p>
    <w:p w:rsidR="00420927" w:rsidRPr="00A84BEC" w:rsidRDefault="00420927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65C" w:rsidRPr="00196658" w:rsidRDefault="001E5593" w:rsidP="00D7451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BA565C" w:rsidRPr="0019665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BA565C" w:rsidRPr="00DA5D95" w:rsidRDefault="00BA565C" w:rsidP="00D745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D95">
        <w:rPr>
          <w:rFonts w:ascii="Times New Roman" w:hAnsi="Times New Roman" w:cs="Times New Roman"/>
          <w:sz w:val="28"/>
          <w:szCs w:val="28"/>
        </w:rPr>
        <w:t xml:space="preserve">Активные формы работы с родителями дадут  возможность </w:t>
      </w:r>
      <w:r w:rsidRPr="00DA5D95">
        <w:rPr>
          <w:rFonts w:ascii="Times New Roman" w:hAnsi="Times New Roman" w:cs="Times New Roman"/>
          <w:iCs/>
          <w:sz w:val="28"/>
          <w:szCs w:val="28"/>
        </w:rPr>
        <w:t>педагогам</w:t>
      </w:r>
      <w:r w:rsidRPr="00DA5D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5D95">
        <w:rPr>
          <w:rFonts w:ascii="Times New Roman" w:hAnsi="Times New Roman" w:cs="Times New Roman"/>
          <w:sz w:val="28"/>
          <w:szCs w:val="28"/>
        </w:rPr>
        <w:t xml:space="preserve">познакомиться с детско-родительскими отношениями в семье, создадут  условия для </w:t>
      </w:r>
      <w:r w:rsidRPr="00DA5D95">
        <w:rPr>
          <w:rFonts w:ascii="Times New Roman" w:hAnsi="Times New Roman" w:cs="Times New Roman"/>
          <w:sz w:val="28"/>
          <w:szCs w:val="28"/>
        </w:rPr>
        <w:lastRenderedPageBreak/>
        <w:t>формирования партнёрских отношений между родителями и детьми, будут способствовать  согласованн</w:t>
      </w:r>
      <w:r w:rsidR="00950EFD">
        <w:rPr>
          <w:rFonts w:ascii="Times New Roman" w:hAnsi="Times New Roman" w:cs="Times New Roman"/>
          <w:sz w:val="28"/>
          <w:szCs w:val="28"/>
        </w:rPr>
        <w:t>ому принятию совместных решений по развитию успешности каждого ребенка.</w:t>
      </w:r>
      <w:r w:rsidRPr="00DA5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593" w:rsidRDefault="001E5593" w:rsidP="00D7451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E5593" w:rsidRPr="00FA49B5" w:rsidRDefault="001E5593" w:rsidP="00D7451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9B5">
        <w:rPr>
          <w:rFonts w:ascii="Times New Roman" w:hAnsi="Times New Roman" w:cs="Times New Roman"/>
          <w:b/>
          <w:bCs/>
          <w:i/>
          <w:sz w:val="28"/>
          <w:szCs w:val="28"/>
        </w:rPr>
        <w:t>Социально-педагогические результаты работы с родителями</w:t>
      </w:r>
    </w:p>
    <w:p w:rsidR="001E5593" w:rsidRPr="00261D93" w:rsidRDefault="001E5593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1D93">
        <w:rPr>
          <w:rFonts w:ascii="Times New Roman" w:hAnsi="Times New Roman" w:cs="Times New Roman"/>
          <w:bCs/>
          <w:i/>
          <w:sz w:val="28"/>
          <w:szCs w:val="28"/>
        </w:rPr>
        <w:t>На уровне детей и родителей:</w:t>
      </w:r>
    </w:p>
    <w:p w:rsidR="001E5593" w:rsidRPr="00A84BEC" w:rsidRDefault="001E5593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- разрешение личностных проблем детей и родителей;</w:t>
      </w:r>
    </w:p>
    <w:p w:rsidR="001E5593" w:rsidRDefault="001E5593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4BEC">
        <w:rPr>
          <w:rFonts w:ascii="Times New Roman" w:hAnsi="Times New Roman" w:cs="Times New Roman"/>
          <w:sz w:val="28"/>
          <w:szCs w:val="28"/>
        </w:rPr>
        <w:t>повышение компетентности родителей в решении педагогических, психолог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EFD">
        <w:rPr>
          <w:rFonts w:ascii="Times New Roman" w:hAnsi="Times New Roman" w:cs="Times New Roman"/>
          <w:sz w:val="28"/>
          <w:szCs w:val="28"/>
        </w:rPr>
        <w:t>других проблем детей,</w:t>
      </w:r>
    </w:p>
    <w:p w:rsidR="00950EFD" w:rsidRPr="00A84BEC" w:rsidRDefault="00950EFD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няя профориентация.</w:t>
      </w:r>
    </w:p>
    <w:p w:rsidR="001E5593" w:rsidRPr="00A84BEC" w:rsidRDefault="001E5593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D93">
        <w:rPr>
          <w:rFonts w:ascii="Times New Roman" w:hAnsi="Times New Roman" w:cs="Times New Roman"/>
          <w:bCs/>
          <w:i/>
          <w:sz w:val="28"/>
          <w:szCs w:val="28"/>
        </w:rPr>
        <w:t>На уровне учреждения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5593" w:rsidRPr="00A84BEC" w:rsidRDefault="001E5593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- повышение результативности образовательного процесса за счёт организации</w:t>
      </w:r>
      <w:r w:rsidR="008F20F3"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овместной работы с родителями.</w:t>
      </w:r>
    </w:p>
    <w:p w:rsidR="001E5593" w:rsidRPr="00A84BEC" w:rsidRDefault="001E5593" w:rsidP="00D7451D">
      <w:pPr>
        <w:pStyle w:val="a5"/>
        <w:spacing w:before="0" w:after="0" w:line="276" w:lineRule="auto"/>
        <w:ind w:firstLine="720"/>
        <w:jc w:val="both"/>
        <w:rPr>
          <w:sz w:val="28"/>
          <w:szCs w:val="28"/>
        </w:rPr>
      </w:pPr>
      <w:r w:rsidRPr="00A84BEC">
        <w:rPr>
          <w:sz w:val="28"/>
          <w:szCs w:val="28"/>
        </w:rPr>
        <w:t xml:space="preserve">Сегодня учреждения дополнительного образования детей </w:t>
      </w:r>
      <w:r>
        <w:rPr>
          <w:sz w:val="28"/>
          <w:szCs w:val="28"/>
        </w:rPr>
        <w:t xml:space="preserve">играют </w:t>
      </w:r>
      <w:r w:rsidRPr="00A84BEC">
        <w:rPr>
          <w:sz w:val="28"/>
          <w:szCs w:val="28"/>
        </w:rPr>
        <w:t>существенную роль в воспитании по</w:t>
      </w:r>
      <w:r>
        <w:rPr>
          <w:sz w:val="28"/>
          <w:szCs w:val="28"/>
        </w:rPr>
        <w:t>драстающего поколения, создают</w:t>
      </w:r>
      <w:r w:rsidRPr="00A84BEC">
        <w:rPr>
          <w:sz w:val="28"/>
          <w:szCs w:val="28"/>
        </w:rPr>
        <w:t xml:space="preserve"> творческий союз</w:t>
      </w:r>
      <w:r>
        <w:rPr>
          <w:sz w:val="28"/>
          <w:szCs w:val="28"/>
        </w:rPr>
        <w:t xml:space="preserve"> </w:t>
      </w:r>
      <w:r w:rsidRPr="00A84BEC">
        <w:rPr>
          <w:sz w:val="28"/>
          <w:szCs w:val="28"/>
        </w:rPr>
        <w:t xml:space="preserve">детей и взрослых: педагог – ребёнок – </w:t>
      </w:r>
      <w:r>
        <w:rPr>
          <w:sz w:val="28"/>
          <w:szCs w:val="28"/>
        </w:rPr>
        <w:t>родитель</w:t>
      </w:r>
      <w:r w:rsidRPr="00A84BEC">
        <w:rPr>
          <w:sz w:val="28"/>
          <w:szCs w:val="28"/>
        </w:rPr>
        <w:t xml:space="preserve">. Деятельность </w:t>
      </w:r>
      <w:r w:rsidR="00950EFD">
        <w:rPr>
          <w:sz w:val="28"/>
          <w:szCs w:val="28"/>
        </w:rPr>
        <w:t>МБУ ДО «</w:t>
      </w:r>
      <w:proofErr w:type="spellStart"/>
      <w:r w:rsidR="00950EFD">
        <w:rPr>
          <w:sz w:val="28"/>
          <w:szCs w:val="28"/>
        </w:rPr>
        <w:t>Волосовский</w:t>
      </w:r>
      <w:proofErr w:type="spellEnd"/>
      <w:r w:rsidR="00950EFD">
        <w:rPr>
          <w:sz w:val="28"/>
          <w:szCs w:val="28"/>
        </w:rPr>
        <w:t xml:space="preserve"> ЦИТ»</w:t>
      </w:r>
      <w:r w:rsidRPr="00A84BEC">
        <w:rPr>
          <w:sz w:val="28"/>
          <w:szCs w:val="28"/>
        </w:rPr>
        <w:t xml:space="preserve"> и родителей в</w:t>
      </w:r>
      <w:r>
        <w:rPr>
          <w:sz w:val="28"/>
          <w:szCs w:val="28"/>
        </w:rPr>
        <w:t xml:space="preserve"> </w:t>
      </w:r>
      <w:r w:rsidRPr="00A84BEC">
        <w:rPr>
          <w:sz w:val="28"/>
          <w:szCs w:val="28"/>
        </w:rPr>
        <w:t>интересах ребёнка может быть успешной только в том случае, если они станут</w:t>
      </w:r>
      <w:r>
        <w:rPr>
          <w:sz w:val="28"/>
          <w:szCs w:val="28"/>
        </w:rPr>
        <w:t xml:space="preserve"> </w:t>
      </w:r>
      <w:r w:rsidRPr="00A84BEC">
        <w:rPr>
          <w:sz w:val="28"/>
          <w:szCs w:val="28"/>
        </w:rPr>
        <w:t>союзниками и будут взаимодействовать на основе взаимопонимания и взаимоуважения</w:t>
      </w:r>
      <w:r>
        <w:rPr>
          <w:sz w:val="28"/>
          <w:szCs w:val="28"/>
        </w:rPr>
        <w:t xml:space="preserve"> </w:t>
      </w:r>
      <w:r w:rsidRPr="00A84BEC">
        <w:rPr>
          <w:sz w:val="28"/>
          <w:szCs w:val="28"/>
        </w:rPr>
        <w:t>всех участников образовательного процесса.</w:t>
      </w:r>
    </w:p>
    <w:p w:rsidR="001E5593" w:rsidRDefault="001E5593" w:rsidP="00D7451D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B64C5B" w:rsidRDefault="00B64C5B" w:rsidP="00D7451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B64C5B" w:rsidRDefault="00B64C5B" w:rsidP="00D7451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9B5">
        <w:rPr>
          <w:rFonts w:ascii="Times New Roman" w:hAnsi="Times New Roman" w:cs="Times New Roman"/>
          <w:b/>
          <w:bCs/>
          <w:i/>
          <w:sz w:val="28"/>
          <w:szCs w:val="28"/>
        </w:rPr>
        <w:t>Методы взаимодейств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A49B5">
        <w:rPr>
          <w:rFonts w:ascii="Times New Roman" w:hAnsi="Times New Roman" w:cs="Times New Roman"/>
          <w:b/>
          <w:bCs/>
          <w:i/>
          <w:sz w:val="28"/>
          <w:szCs w:val="28"/>
        </w:rPr>
        <w:t>с родителями</w:t>
      </w:r>
    </w:p>
    <w:p w:rsidR="00B64C5B" w:rsidRPr="00A84BEC" w:rsidRDefault="00B64C5B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C5B">
        <w:rPr>
          <w:rFonts w:ascii="Times New Roman" w:hAnsi="Times New Roman" w:cs="Times New Roman"/>
          <w:i/>
          <w:sz w:val="28"/>
          <w:szCs w:val="28"/>
        </w:rPr>
        <w:t>-</w:t>
      </w:r>
      <w:r w:rsidRPr="00B64C5B">
        <w:rPr>
          <w:rFonts w:ascii="Times New Roman" w:hAnsi="Times New Roman" w:cs="Times New Roman"/>
          <w:bCs/>
          <w:i/>
          <w:sz w:val="28"/>
          <w:szCs w:val="28"/>
        </w:rPr>
        <w:t>методы формирования сознания личности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(формирование убеждений, взгля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идеалов): беседы, лекции, личный пример взрослых;</w:t>
      </w:r>
    </w:p>
    <w:p w:rsidR="00B64C5B" w:rsidRPr="00A84BEC" w:rsidRDefault="00B64C5B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C5B">
        <w:rPr>
          <w:rFonts w:ascii="Times New Roman" w:hAnsi="Times New Roman" w:cs="Times New Roman"/>
          <w:i/>
          <w:sz w:val="28"/>
          <w:szCs w:val="28"/>
        </w:rPr>
        <w:t>-</w:t>
      </w:r>
      <w:r w:rsidRPr="00B64C5B">
        <w:rPr>
          <w:rFonts w:ascii="Times New Roman" w:hAnsi="Times New Roman" w:cs="Times New Roman"/>
          <w:bCs/>
          <w:i/>
          <w:sz w:val="28"/>
          <w:szCs w:val="28"/>
        </w:rPr>
        <w:t>методы организации деятельности и формирование общественного поведения</w:t>
      </w:r>
      <w:r w:rsidRPr="00B64C5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бщественное мнение, поручение, создание воспитывающих ситуаций;</w:t>
      </w:r>
    </w:p>
    <w:p w:rsidR="00B64C5B" w:rsidRPr="00A84BEC" w:rsidRDefault="00B64C5B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C5B">
        <w:rPr>
          <w:rFonts w:ascii="Times New Roman" w:hAnsi="Times New Roman" w:cs="Times New Roman"/>
          <w:i/>
          <w:sz w:val="28"/>
          <w:szCs w:val="28"/>
        </w:rPr>
        <w:t>-</w:t>
      </w:r>
      <w:r w:rsidRPr="00B64C5B">
        <w:rPr>
          <w:rFonts w:ascii="Times New Roman" w:hAnsi="Times New Roman" w:cs="Times New Roman"/>
          <w:bCs/>
          <w:i/>
          <w:sz w:val="28"/>
          <w:szCs w:val="28"/>
        </w:rPr>
        <w:t>методы стимулирования поведения и деятельности</w:t>
      </w:r>
      <w:r w:rsidRPr="00A84BEC">
        <w:rPr>
          <w:rFonts w:ascii="Times New Roman" w:hAnsi="Times New Roman" w:cs="Times New Roman"/>
          <w:sz w:val="28"/>
          <w:szCs w:val="28"/>
        </w:rPr>
        <w:t>: поощр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благодарность, одобрение;</w:t>
      </w:r>
    </w:p>
    <w:p w:rsidR="00B64C5B" w:rsidRPr="00FA49B5" w:rsidRDefault="00B64C5B" w:rsidP="00D7451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9B5">
        <w:rPr>
          <w:rFonts w:ascii="Times New Roman" w:hAnsi="Times New Roman" w:cs="Times New Roman"/>
          <w:b/>
          <w:bCs/>
          <w:i/>
          <w:sz w:val="28"/>
          <w:szCs w:val="28"/>
        </w:rPr>
        <w:t>Формы взаимодействия с родителями</w:t>
      </w:r>
    </w:p>
    <w:p w:rsidR="00B64C5B" w:rsidRPr="00A84BEC" w:rsidRDefault="00B64C5B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029">
        <w:rPr>
          <w:rFonts w:ascii="Times New Roman" w:hAnsi="Times New Roman" w:cs="Times New Roman"/>
          <w:bCs/>
          <w:i/>
          <w:sz w:val="28"/>
          <w:szCs w:val="28"/>
        </w:rPr>
        <w:t>Благодарственное письмо родите</w:t>
      </w:r>
      <w:r w:rsidRPr="00534029">
        <w:rPr>
          <w:rFonts w:ascii="Times New Roman" w:hAnsi="Times New Roman" w:cs="Times New Roman"/>
          <w:bCs/>
          <w:sz w:val="28"/>
          <w:szCs w:val="28"/>
        </w:rPr>
        <w:t>лям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используется с целью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родителей о достижениях детей, а также как выражение благодарности семье за помощ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активное участие, поддержку и инициативу. Благодарственные письма подпис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директором и педагогом.</w:t>
      </w:r>
    </w:p>
    <w:p w:rsidR="00B64C5B" w:rsidRPr="00A84BEC" w:rsidRDefault="00B64C5B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029">
        <w:rPr>
          <w:rFonts w:ascii="Times New Roman" w:hAnsi="Times New Roman" w:cs="Times New Roman"/>
          <w:bCs/>
          <w:i/>
          <w:sz w:val="28"/>
          <w:szCs w:val="28"/>
        </w:rPr>
        <w:t>Родительское собрание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– одна из основных форм работы с родителями. На н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бсуждаются проблемы жизни творческого объединения, учреждения и 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коллектива. Это – взаимный обмен мнениями, идеями, совместный поиск. </w:t>
      </w:r>
      <w:r w:rsidRPr="00A84BEC">
        <w:rPr>
          <w:rFonts w:ascii="Times New Roman" w:hAnsi="Times New Roman" w:cs="Times New Roman"/>
          <w:sz w:val="28"/>
          <w:szCs w:val="28"/>
        </w:rPr>
        <w:lastRenderedPageBreak/>
        <w:t>Родит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обрание может проходить в форме «круглого стола», тематической дискусси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 приглашением нужных специалистов, консультации со специалистами и др.</w:t>
      </w:r>
    </w:p>
    <w:p w:rsidR="00B64C5B" w:rsidRPr="00950EFD" w:rsidRDefault="00950EFD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ые сети – </w:t>
      </w:r>
      <w:r>
        <w:rPr>
          <w:rFonts w:ascii="Times New Roman" w:hAnsi="Times New Roman" w:cs="Times New Roman"/>
          <w:sz w:val="28"/>
          <w:szCs w:val="28"/>
        </w:rPr>
        <w:t xml:space="preserve">активное участие родителей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EFD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950EFD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950EFD">
        <w:rPr>
          <w:rFonts w:ascii="Times New Roman" w:hAnsi="Times New Roman" w:cs="Times New Roman"/>
          <w:sz w:val="28"/>
          <w:szCs w:val="28"/>
        </w:rPr>
        <w:t xml:space="preserve"> ЦИТ»</w:t>
      </w:r>
      <w:r>
        <w:rPr>
          <w:rFonts w:ascii="Times New Roman" w:hAnsi="Times New Roman" w:cs="Times New Roman"/>
          <w:sz w:val="28"/>
          <w:szCs w:val="28"/>
        </w:rPr>
        <w:t xml:space="preserve"> позволит своевременно узнавать о новых программах, </w:t>
      </w:r>
      <w:r w:rsidR="009D3026">
        <w:rPr>
          <w:rFonts w:ascii="Times New Roman" w:hAnsi="Times New Roman" w:cs="Times New Roman"/>
          <w:sz w:val="28"/>
          <w:szCs w:val="28"/>
        </w:rPr>
        <w:t>объявленных конкурсах и др.</w:t>
      </w:r>
    </w:p>
    <w:p w:rsidR="009D3026" w:rsidRDefault="00B64C5B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029">
        <w:rPr>
          <w:rFonts w:ascii="Times New Roman" w:hAnsi="Times New Roman" w:cs="Times New Roman"/>
          <w:bCs/>
          <w:i/>
          <w:sz w:val="28"/>
          <w:szCs w:val="28"/>
        </w:rPr>
        <w:t>Консультация для родителей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– проводят педагоги, методис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администрация учреждения по поводу решения конкретных психолого-педагог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личностных или административных проблем. </w:t>
      </w:r>
    </w:p>
    <w:p w:rsidR="00B64C5B" w:rsidRPr="00A84BEC" w:rsidRDefault="00B64C5B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029">
        <w:rPr>
          <w:rFonts w:ascii="Times New Roman" w:hAnsi="Times New Roman" w:cs="Times New Roman"/>
          <w:bCs/>
          <w:i/>
          <w:sz w:val="28"/>
          <w:szCs w:val="28"/>
        </w:rPr>
        <w:t>Открытое учебное занятие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– учебное занятие с приглашением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оспитанников, администрации учреждения. Основная цель – 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заимопонимания в триаде «педагог-ребёнок-родитель». Открытое занятие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продемонстрировать родителям </w:t>
      </w:r>
      <w:r w:rsidR="009D3026">
        <w:rPr>
          <w:rFonts w:ascii="Times New Roman" w:hAnsi="Times New Roman" w:cs="Times New Roman"/>
          <w:sz w:val="28"/>
          <w:szCs w:val="28"/>
        </w:rPr>
        <w:t xml:space="preserve">возможности той или иной программы, </w:t>
      </w:r>
      <w:r w:rsidRPr="00A84BEC">
        <w:rPr>
          <w:rFonts w:ascii="Times New Roman" w:hAnsi="Times New Roman" w:cs="Times New Roman"/>
          <w:sz w:val="28"/>
          <w:szCs w:val="28"/>
        </w:rPr>
        <w:t>творческие возможности, успехи и достижени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степень их включённости в занятие, методы работы педагога с детьми и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заимопонимания между участниками образовательного процесса. Традиционн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ткрытых занятий родителям предлагаются анкеты для получения обратной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рганизуется обмен мнениями и пожеланиями.</w:t>
      </w:r>
    </w:p>
    <w:p w:rsidR="00B64C5B" w:rsidRPr="00A84BEC" w:rsidRDefault="00B64C5B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F1C">
        <w:rPr>
          <w:rFonts w:ascii="Times New Roman" w:hAnsi="Times New Roman" w:cs="Times New Roman"/>
          <w:bCs/>
          <w:i/>
          <w:sz w:val="28"/>
          <w:szCs w:val="28"/>
        </w:rPr>
        <w:t>День открытых дверей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– мероприятие, позволяющее родителям </w:t>
      </w:r>
      <w:r w:rsidR="009D3026">
        <w:rPr>
          <w:rFonts w:ascii="Times New Roman" w:hAnsi="Times New Roman" w:cs="Times New Roman"/>
          <w:sz w:val="28"/>
          <w:szCs w:val="28"/>
        </w:rPr>
        <w:t xml:space="preserve">ближе познакомиться с деятельностью </w:t>
      </w:r>
      <w:r w:rsidR="009D3026" w:rsidRPr="009D3026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9D3026" w:rsidRPr="009D3026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9D3026" w:rsidRPr="009D3026">
        <w:rPr>
          <w:rFonts w:ascii="Times New Roman" w:hAnsi="Times New Roman" w:cs="Times New Roman"/>
          <w:sz w:val="28"/>
          <w:szCs w:val="28"/>
        </w:rPr>
        <w:t xml:space="preserve"> ЦИТ»</w:t>
      </w:r>
      <w:r w:rsidR="009D3026">
        <w:rPr>
          <w:rFonts w:ascii="Times New Roman" w:hAnsi="Times New Roman" w:cs="Times New Roman"/>
          <w:sz w:val="28"/>
          <w:szCs w:val="28"/>
        </w:rPr>
        <w:t xml:space="preserve">, </w:t>
      </w:r>
      <w:r w:rsidRPr="00A84BEC">
        <w:rPr>
          <w:rFonts w:ascii="Times New Roman" w:hAnsi="Times New Roman" w:cs="Times New Roman"/>
          <w:sz w:val="28"/>
          <w:szCs w:val="28"/>
        </w:rPr>
        <w:t>приобщить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интересам ребёнка,</w:t>
      </w:r>
      <w:r w:rsidR="009D3026">
        <w:rPr>
          <w:rFonts w:ascii="Times New Roman" w:hAnsi="Times New Roman" w:cs="Times New Roman"/>
          <w:sz w:val="28"/>
          <w:szCs w:val="28"/>
        </w:rPr>
        <w:t xml:space="preserve"> помочь с выбором профессии</w:t>
      </w:r>
      <w:r w:rsidRPr="00A84BEC">
        <w:rPr>
          <w:rFonts w:ascii="Times New Roman" w:hAnsi="Times New Roman" w:cs="Times New Roman"/>
          <w:sz w:val="28"/>
          <w:szCs w:val="28"/>
        </w:rPr>
        <w:t>.</w:t>
      </w:r>
    </w:p>
    <w:p w:rsidR="00B64C5B" w:rsidRPr="00A84BEC" w:rsidRDefault="00B64C5B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ероприятия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– организованная форма совме</w:t>
      </w:r>
      <w:r w:rsidR="009D3026">
        <w:rPr>
          <w:rFonts w:ascii="Times New Roman" w:hAnsi="Times New Roman" w:cs="Times New Roman"/>
          <w:sz w:val="28"/>
          <w:szCs w:val="28"/>
        </w:rPr>
        <w:t>стного досуга родителей и детей, подготовки к участию в конкурсном дви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Проводится с целью активного включения родителей в жизнь учреждения.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привлекаются и как участники, и как соорганизаторы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A84BEC">
        <w:rPr>
          <w:rFonts w:ascii="Times New Roman" w:hAnsi="Times New Roman" w:cs="Times New Roman"/>
          <w:sz w:val="28"/>
          <w:szCs w:val="28"/>
        </w:rPr>
        <w:t>.</w:t>
      </w:r>
    </w:p>
    <w:p w:rsidR="00B64C5B" w:rsidRPr="00A84BEC" w:rsidRDefault="00B64C5B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F1C">
        <w:rPr>
          <w:rFonts w:ascii="Times New Roman" w:hAnsi="Times New Roman" w:cs="Times New Roman"/>
          <w:bCs/>
          <w:i/>
          <w:sz w:val="28"/>
          <w:szCs w:val="28"/>
        </w:rPr>
        <w:t>Творческий отчёт перед родителями</w:t>
      </w:r>
      <w:r w:rsidRPr="00A84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– традиционная форма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родителями. Проводится с целью демонстрации творческого роста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мотивации родителей к сотрудничеству с коллектив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84BEC">
        <w:rPr>
          <w:rFonts w:ascii="Times New Roman" w:hAnsi="Times New Roman" w:cs="Times New Roman"/>
          <w:sz w:val="28"/>
          <w:szCs w:val="28"/>
        </w:rPr>
        <w:t>.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разнообразные формы творческих отчётов в зависимости от направления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Pr="00A84BEC">
        <w:rPr>
          <w:rFonts w:ascii="Times New Roman" w:hAnsi="Times New Roman" w:cs="Times New Roman"/>
          <w:sz w:val="28"/>
          <w:szCs w:val="28"/>
        </w:rPr>
        <w:t xml:space="preserve">: выставка, </w:t>
      </w:r>
      <w:r>
        <w:rPr>
          <w:rFonts w:ascii="Times New Roman" w:hAnsi="Times New Roman" w:cs="Times New Roman"/>
          <w:sz w:val="28"/>
          <w:szCs w:val="28"/>
        </w:rPr>
        <w:t>соревнования, мероприятие</w:t>
      </w:r>
      <w:r w:rsidRPr="00A84BEC">
        <w:rPr>
          <w:rFonts w:ascii="Times New Roman" w:hAnsi="Times New Roman" w:cs="Times New Roman"/>
          <w:sz w:val="28"/>
          <w:szCs w:val="28"/>
        </w:rPr>
        <w:t xml:space="preserve">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В настоящее время родителям доступен сайт учреждения, на котором он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>ознакомиться с размещённой на нём информацией.</w:t>
      </w:r>
    </w:p>
    <w:p w:rsidR="00B64C5B" w:rsidRPr="00A84BEC" w:rsidRDefault="00B64C5B" w:rsidP="00D745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D93">
        <w:rPr>
          <w:rFonts w:ascii="Times New Roman" w:hAnsi="Times New Roman" w:cs="Times New Roman"/>
          <w:bCs/>
          <w:i/>
          <w:sz w:val="28"/>
          <w:szCs w:val="28"/>
        </w:rPr>
        <w:t>Формы трудовой деятельности</w:t>
      </w:r>
      <w:r w:rsidRPr="00A84BEC">
        <w:rPr>
          <w:rFonts w:ascii="Times New Roman" w:hAnsi="Times New Roman" w:cs="Times New Roman"/>
          <w:sz w:val="28"/>
          <w:szCs w:val="28"/>
        </w:rPr>
        <w:t xml:space="preserve">: оформление кабинетов, </w:t>
      </w:r>
      <w:r w:rsidR="009D3026">
        <w:rPr>
          <w:rFonts w:ascii="Times New Roman" w:hAnsi="Times New Roman" w:cs="Times New Roman"/>
          <w:sz w:val="28"/>
          <w:szCs w:val="28"/>
        </w:rPr>
        <w:t xml:space="preserve">помощь в подготовке к конкурсам и 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м</w:t>
      </w:r>
      <w:r w:rsidRPr="00A84BEC">
        <w:rPr>
          <w:rFonts w:ascii="Times New Roman" w:hAnsi="Times New Roman" w:cs="Times New Roman"/>
          <w:sz w:val="28"/>
          <w:szCs w:val="28"/>
        </w:rPr>
        <w:t>.</w:t>
      </w:r>
    </w:p>
    <w:p w:rsidR="008F20F3" w:rsidRPr="00A84BEC" w:rsidRDefault="008F20F3" w:rsidP="00D745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EC">
        <w:rPr>
          <w:rFonts w:ascii="Times New Roman" w:hAnsi="Times New Roman" w:cs="Times New Roman"/>
          <w:sz w:val="28"/>
          <w:szCs w:val="28"/>
        </w:rPr>
        <w:t>Тема семьи, взаимопонимания между членами семьи, а также между семьё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EC">
        <w:rPr>
          <w:rFonts w:ascii="Times New Roman" w:hAnsi="Times New Roman" w:cs="Times New Roman"/>
          <w:sz w:val="28"/>
          <w:szCs w:val="28"/>
        </w:rPr>
        <w:t xml:space="preserve">педагогами должна стать одной из самых важных в работ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A84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такой системы взаимодействия родителей с педагогами создаст благоприятные условия для свободного развития личности и сформирует у детей ценностное отношение к семье.</w:t>
      </w:r>
    </w:p>
    <w:p w:rsidR="00B64C5B" w:rsidRPr="00DA5D95" w:rsidRDefault="00B64C5B" w:rsidP="00D745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38FE" w:rsidRDefault="00AA5222" w:rsidP="00D7451D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="00F038FE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E35886" w:rsidRDefault="00E35886" w:rsidP="00D7451D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31"/>
        <w:gridCol w:w="5098"/>
        <w:gridCol w:w="2693"/>
        <w:gridCol w:w="2410"/>
      </w:tblGrid>
      <w:tr w:rsidR="00F038FE" w:rsidTr="00303F76">
        <w:tc>
          <w:tcPr>
            <w:tcW w:w="431" w:type="dxa"/>
          </w:tcPr>
          <w:p w:rsidR="00F038FE" w:rsidRPr="009F73B5" w:rsidRDefault="00F038FE" w:rsidP="00C77E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:rsidR="00F038FE" w:rsidRPr="009F73B5" w:rsidRDefault="00F038FE" w:rsidP="00157F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73B5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693" w:type="dxa"/>
          </w:tcPr>
          <w:p w:rsidR="00F038FE" w:rsidRPr="009F73B5" w:rsidRDefault="00F038FE" w:rsidP="00157F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73B5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:rsidR="00F038FE" w:rsidRPr="009F73B5" w:rsidRDefault="00F038FE" w:rsidP="00157F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73B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F73B5" w:rsidTr="00303F76">
        <w:tc>
          <w:tcPr>
            <w:tcW w:w="10632" w:type="dxa"/>
            <w:gridSpan w:val="4"/>
          </w:tcPr>
          <w:p w:rsidR="009F73B5" w:rsidRDefault="009F73B5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ED0FC4">
              <w:rPr>
                <w:b/>
                <w:sz w:val="28"/>
                <w:szCs w:val="28"/>
              </w:rPr>
              <w:t>Психолого-педагогическая диагностика</w:t>
            </w:r>
          </w:p>
        </w:tc>
      </w:tr>
      <w:tr w:rsidR="00C77E98" w:rsidTr="00303F76">
        <w:tc>
          <w:tcPr>
            <w:tcW w:w="5529" w:type="dxa"/>
            <w:gridSpan w:val="2"/>
          </w:tcPr>
          <w:p w:rsidR="00C77E98" w:rsidRPr="009F73B5" w:rsidRDefault="00C77E98" w:rsidP="00157FB6">
            <w:pPr>
              <w:spacing w:line="276" w:lineRule="auto"/>
              <w:ind w:firstLine="720"/>
              <w:jc w:val="center"/>
              <w:rPr>
                <w:i/>
                <w:sz w:val="28"/>
                <w:szCs w:val="28"/>
                <w:u w:val="single"/>
              </w:rPr>
            </w:pPr>
            <w:r w:rsidRPr="009F73B5">
              <w:rPr>
                <w:i/>
                <w:sz w:val="28"/>
                <w:szCs w:val="28"/>
                <w:u w:val="single"/>
              </w:rPr>
              <w:t>Анкетирование родителей</w:t>
            </w:r>
          </w:p>
        </w:tc>
        <w:tc>
          <w:tcPr>
            <w:tcW w:w="2693" w:type="dxa"/>
          </w:tcPr>
          <w:p w:rsidR="00C77E98" w:rsidRDefault="00C77E98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C77E98" w:rsidRDefault="00C77E98" w:rsidP="00157FB6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E7385E" w:rsidTr="00303F76">
        <w:tc>
          <w:tcPr>
            <w:tcW w:w="431" w:type="dxa"/>
          </w:tcPr>
          <w:p w:rsidR="00E7385E" w:rsidRDefault="00C77E98" w:rsidP="00C77E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E7385E" w:rsidRDefault="00E7385E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учение семей воспитанников, социального статуса семьи»</w:t>
            </w:r>
          </w:p>
        </w:tc>
        <w:tc>
          <w:tcPr>
            <w:tcW w:w="2693" w:type="dxa"/>
          </w:tcPr>
          <w:p w:rsidR="00E7385E" w:rsidRDefault="00E7385E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7385E" w:rsidRDefault="00E7385E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E7385E" w:rsidTr="00303F76">
        <w:trPr>
          <w:trHeight w:val="735"/>
        </w:trPr>
        <w:tc>
          <w:tcPr>
            <w:tcW w:w="431" w:type="dxa"/>
            <w:vMerge w:val="restart"/>
          </w:tcPr>
          <w:p w:rsidR="00E7385E" w:rsidRDefault="00C77E98" w:rsidP="00C77E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:rsidR="00E7385E" w:rsidRDefault="00E7385E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(личностные качества детей, склонности, одаренность, особенности эмоциональной сферы</w:t>
            </w:r>
            <w:r w:rsidR="008F20F3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E7385E" w:rsidRDefault="00E7385E" w:rsidP="00B04D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учебного года</w:t>
            </w:r>
          </w:p>
          <w:p w:rsidR="00E7385E" w:rsidRDefault="00E7385E" w:rsidP="00B04D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7385E" w:rsidRDefault="00E7385E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E7385E" w:rsidTr="00303F76">
        <w:trPr>
          <w:trHeight w:val="690"/>
        </w:trPr>
        <w:tc>
          <w:tcPr>
            <w:tcW w:w="431" w:type="dxa"/>
            <w:vMerge/>
          </w:tcPr>
          <w:p w:rsidR="00E7385E" w:rsidRDefault="00E7385E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E7385E" w:rsidRDefault="00E7385E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ое (достижения ребенка, удовлетворенность родителей услугами дополнительного образования, пожелания родителей)</w:t>
            </w:r>
          </w:p>
        </w:tc>
        <w:tc>
          <w:tcPr>
            <w:tcW w:w="2693" w:type="dxa"/>
          </w:tcPr>
          <w:p w:rsidR="00E7385E" w:rsidRDefault="00E7385E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учебного года</w:t>
            </w:r>
          </w:p>
          <w:p w:rsidR="00E7385E" w:rsidRDefault="00E7385E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7385E" w:rsidRDefault="00E7385E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C77E98" w:rsidTr="00303F76">
        <w:tc>
          <w:tcPr>
            <w:tcW w:w="5529" w:type="dxa"/>
            <w:gridSpan w:val="2"/>
          </w:tcPr>
          <w:p w:rsidR="00C77E98" w:rsidRPr="009F73B5" w:rsidRDefault="00C77E98" w:rsidP="00157FB6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9F73B5">
              <w:rPr>
                <w:i/>
                <w:sz w:val="28"/>
                <w:szCs w:val="28"/>
                <w:u w:val="single"/>
              </w:rPr>
              <w:t xml:space="preserve">Анкетирование, тестирование, </w:t>
            </w:r>
            <w:proofErr w:type="gramStart"/>
            <w:r w:rsidRPr="009F73B5">
              <w:rPr>
                <w:i/>
                <w:sz w:val="28"/>
                <w:szCs w:val="28"/>
                <w:u w:val="single"/>
              </w:rPr>
              <w:t>диагностика  детей</w:t>
            </w:r>
            <w:proofErr w:type="gramEnd"/>
          </w:p>
        </w:tc>
        <w:tc>
          <w:tcPr>
            <w:tcW w:w="2693" w:type="dxa"/>
          </w:tcPr>
          <w:p w:rsidR="00C77E98" w:rsidRDefault="00C77E98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C77E98" w:rsidRDefault="00C77E98" w:rsidP="00157FB6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E7385E" w:rsidTr="00303F76">
        <w:trPr>
          <w:trHeight w:val="660"/>
        </w:trPr>
        <w:tc>
          <w:tcPr>
            <w:tcW w:w="431" w:type="dxa"/>
            <w:vMerge w:val="restart"/>
          </w:tcPr>
          <w:p w:rsidR="00E7385E" w:rsidRDefault="00C77E98" w:rsidP="00C77E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E7385E" w:rsidRDefault="00A85276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(собеседование, тестирование)</w:t>
            </w:r>
          </w:p>
        </w:tc>
        <w:tc>
          <w:tcPr>
            <w:tcW w:w="2693" w:type="dxa"/>
          </w:tcPr>
          <w:p w:rsidR="00E7385E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7385E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D1FF0" w:rsidTr="00303F76">
        <w:trPr>
          <w:trHeight w:val="705"/>
        </w:trPr>
        <w:tc>
          <w:tcPr>
            <w:tcW w:w="431" w:type="dxa"/>
            <w:vMerge/>
          </w:tcPr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</w:t>
            </w:r>
            <w:r w:rsidR="00A85276">
              <w:rPr>
                <w:sz w:val="28"/>
                <w:szCs w:val="28"/>
              </w:rPr>
              <w:t>сть образовательным процессом (</w:t>
            </w:r>
            <w:r>
              <w:rPr>
                <w:sz w:val="28"/>
                <w:szCs w:val="28"/>
              </w:rPr>
              <w:t>отношение к деятельности детского объединения, педагогам, пожелания)</w:t>
            </w:r>
          </w:p>
        </w:tc>
        <w:tc>
          <w:tcPr>
            <w:tcW w:w="2693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D1FF0" w:rsidTr="00303F76">
        <w:trPr>
          <w:trHeight w:val="345"/>
        </w:trPr>
        <w:tc>
          <w:tcPr>
            <w:tcW w:w="431" w:type="dxa"/>
            <w:vMerge/>
          </w:tcPr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ники по проведенным мероприятиям</w:t>
            </w:r>
          </w:p>
        </w:tc>
        <w:tc>
          <w:tcPr>
            <w:tcW w:w="2693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9D1FF0" w:rsidRDefault="00E34352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C77E98" w:rsidTr="00303F76">
        <w:tc>
          <w:tcPr>
            <w:tcW w:w="10632" w:type="dxa"/>
            <w:gridSpan w:val="4"/>
          </w:tcPr>
          <w:p w:rsidR="00C77E98" w:rsidRDefault="00C77E98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ED0FC4">
              <w:rPr>
                <w:b/>
                <w:sz w:val="28"/>
                <w:szCs w:val="28"/>
                <w:u w:val="single"/>
              </w:rPr>
              <w:t>Организационно-педагогическая деятельность</w:t>
            </w:r>
          </w:p>
        </w:tc>
      </w:tr>
      <w:tr w:rsidR="009D1FF0" w:rsidTr="00303F76">
        <w:trPr>
          <w:trHeight w:val="1020"/>
        </w:trPr>
        <w:tc>
          <w:tcPr>
            <w:tcW w:w="431" w:type="dxa"/>
            <w:vMerge w:val="restart"/>
          </w:tcPr>
          <w:p w:rsidR="009D1FF0" w:rsidRPr="00C77E98" w:rsidRDefault="00C77E98" w:rsidP="00C77E98">
            <w:pPr>
              <w:spacing w:line="276" w:lineRule="auto"/>
              <w:rPr>
                <w:sz w:val="28"/>
                <w:szCs w:val="28"/>
              </w:rPr>
            </w:pPr>
            <w:r w:rsidRPr="00C77E98">
              <w:rPr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:rsidR="009D1FF0" w:rsidRPr="00780706" w:rsidRDefault="009D1FF0" w:rsidP="00157FB6">
            <w:pPr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80706">
              <w:rPr>
                <w:b/>
                <w:i/>
                <w:sz w:val="28"/>
                <w:szCs w:val="28"/>
                <w:u w:val="single"/>
              </w:rPr>
              <w:t>Родительские собрания, встречи:</w:t>
            </w:r>
          </w:p>
          <w:p w:rsidR="009D1FF0" w:rsidRDefault="00157FB6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1FF0" w:rsidRPr="00216FD8">
              <w:rPr>
                <w:sz w:val="28"/>
                <w:szCs w:val="28"/>
              </w:rPr>
              <w:t>День открытых дверей</w:t>
            </w:r>
            <w:r>
              <w:rPr>
                <w:sz w:val="28"/>
                <w:szCs w:val="28"/>
              </w:rPr>
              <w:t>»</w:t>
            </w:r>
            <w:r w:rsidR="009D1FF0" w:rsidRPr="00216FD8">
              <w:rPr>
                <w:sz w:val="28"/>
                <w:szCs w:val="28"/>
              </w:rPr>
              <w:t xml:space="preserve"> - презентация творческих объединений</w:t>
            </w:r>
          </w:p>
        </w:tc>
        <w:tc>
          <w:tcPr>
            <w:tcW w:w="2693" w:type="dxa"/>
          </w:tcPr>
          <w:p w:rsidR="009D1FF0" w:rsidRDefault="009D1FF0" w:rsidP="00157FB6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D1FF0" w:rsidRDefault="009D1FF0" w:rsidP="00157FB6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нистрация</w:t>
            </w:r>
            <w:proofErr w:type="spellEnd"/>
            <w:r>
              <w:rPr>
                <w:sz w:val="28"/>
                <w:szCs w:val="28"/>
              </w:rPr>
              <w:t xml:space="preserve"> педагоги</w:t>
            </w:r>
          </w:p>
        </w:tc>
      </w:tr>
      <w:tr w:rsidR="009D1FF0" w:rsidRPr="008F20F3" w:rsidTr="00303F76">
        <w:trPr>
          <w:trHeight w:val="495"/>
        </w:trPr>
        <w:tc>
          <w:tcPr>
            <w:tcW w:w="431" w:type="dxa"/>
            <w:vMerge/>
          </w:tcPr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9D1FF0" w:rsidRPr="00216FD8" w:rsidRDefault="008F20F3" w:rsidP="00157F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76CA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</w:t>
            </w:r>
            <w:r w:rsidR="000663FD">
              <w:rPr>
                <w:sz w:val="28"/>
                <w:szCs w:val="28"/>
              </w:rPr>
              <w:t>«</w:t>
            </w:r>
            <w:r w:rsidR="009D1FF0">
              <w:rPr>
                <w:sz w:val="28"/>
                <w:szCs w:val="28"/>
              </w:rPr>
              <w:t>Как стать другом для своего ребенка</w:t>
            </w:r>
            <w:r w:rsidR="000663FD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9D1FF0" w:rsidRDefault="00A85276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D1FF0" w:rsidRPr="008F20F3" w:rsidTr="00303F76">
        <w:trPr>
          <w:trHeight w:val="795"/>
        </w:trPr>
        <w:tc>
          <w:tcPr>
            <w:tcW w:w="431" w:type="dxa"/>
            <w:vMerge/>
          </w:tcPr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9D1FF0" w:rsidRPr="00786928" w:rsidRDefault="00C676CA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9D1FF0">
              <w:rPr>
                <w:sz w:val="28"/>
                <w:szCs w:val="28"/>
              </w:rPr>
              <w:t xml:space="preserve">«Подросток и курение. Стадии </w:t>
            </w:r>
            <w:proofErr w:type="spellStart"/>
            <w:r w:rsidR="009D1FF0">
              <w:rPr>
                <w:sz w:val="28"/>
                <w:szCs w:val="28"/>
              </w:rPr>
              <w:t>табакокурения</w:t>
            </w:r>
            <w:proofErr w:type="spellEnd"/>
            <w:r w:rsidR="009D1FF0">
              <w:rPr>
                <w:sz w:val="28"/>
                <w:szCs w:val="28"/>
              </w:rPr>
              <w:t xml:space="preserve">» </w:t>
            </w:r>
            <w:r w:rsidR="008F20F3">
              <w:rPr>
                <w:sz w:val="28"/>
                <w:szCs w:val="28"/>
              </w:rPr>
              <w:t>(</w:t>
            </w:r>
            <w:r w:rsidR="009D1FF0">
              <w:rPr>
                <w:sz w:val="28"/>
                <w:szCs w:val="28"/>
              </w:rPr>
              <w:t>с применением презентации</w:t>
            </w:r>
            <w:r w:rsidR="008F20F3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D1FF0" w:rsidRDefault="00A85276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D1FF0" w:rsidTr="00303F76">
        <w:trPr>
          <w:trHeight w:val="450"/>
        </w:trPr>
        <w:tc>
          <w:tcPr>
            <w:tcW w:w="431" w:type="dxa"/>
            <w:vMerge w:val="restart"/>
          </w:tcPr>
          <w:p w:rsidR="009D1FF0" w:rsidRDefault="00C77E98" w:rsidP="00C77E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98" w:type="dxa"/>
          </w:tcPr>
          <w:p w:rsidR="009D1FF0" w:rsidRPr="00C40F76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</w:t>
            </w:r>
            <w:r w:rsidR="00A85276">
              <w:rPr>
                <w:sz w:val="28"/>
                <w:szCs w:val="28"/>
              </w:rPr>
              <w:t xml:space="preserve"> родителей</w:t>
            </w:r>
          </w:p>
        </w:tc>
        <w:tc>
          <w:tcPr>
            <w:tcW w:w="2693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D1FF0" w:rsidRPr="008F20F3" w:rsidTr="00303F76">
        <w:trPr>
          <w:trHeight w:val="795"/>
        </w:trPr>
        <w:tc>
          <w:tcPr>
            <w:tcW w:w="431" w:type="dxa"/>
            <w:vMerge/>
          </w:tcPr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9D1FF0" w:rsidRDefault="00C676CA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9D1FF0">
              <w:rPr>
                <w:sz w:val="28"/>
                <w:szCs w:val="28"/>
              </w:rPr>
              <w:t xml:space="preserve">«Безопасность детей </w:t>
            </w:r>
            <w:r w:rsidR="009D3026">
              <w:rPr>
                <w:sz w:val="28"/>
                <w:szCs w:val="28"/>
              </w:rPr>
              <w:t>в сети ИНТЕРНЕТ</w:t>
            </w:r>
            <w:r w:rsidR="009D1FF0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9D1FF0" w:rsidRDefault="00A85276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D1FF0" w:rsidTr="00303F76">
        <w:trPr>
          <w:trHeight w:val="1305"/>
        </w:trPr>
        <w:tc>
          <w:tcPr>
            <w:tcW w:w="431" w:type="dxa"/>
            <w:vMerge w:val="restart"/>
          </w:tcPr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B04D94" w:rsidRDefault="00C77E98" w:rsidP="00C77E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C77E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9D1FF0" w:rsidRPr="00780706" w:rsidRDefault="009D1FF0" w:rsidP="00157FB6">
            <w:pPr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80706">
              <w:rPr>
                <w:b/>
                <w:i/>
                <w:sz w:val="28"/>
                <w:szCs w:val="28"/>
                <w:u w:val="single"/>
              </w:rPr>
              <w:t>Мероприятия с родителями и детьми</w:t>
            </w:r>
          </w:p>
          <w:p w:rsidR="009D1FF0" w:rsidRPr="00216FD8" w:rsidRDefault="00E55AEC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</w:t>
            </w:r>
            <w:r w:rsidR="009D3026">
              <w:rPr>
                <w:sz w:val="28"/>
                <w:szCs w:val="28"/>
              </w:rPr>
              <w:t>Профессии, которые выбрали мои родите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9D1FF0" w:rsidRDefault="00DD12C9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</w:t>
            </w:r>
            <w:r w:rsidR="00B04D94">
              <w:rPr>
                <w:sz w:val="28"/>
                <w:szCs w:val="28"/>
              </w:rPr>
              <w:t>тветствие с планом работы</w:t>
            </w:r>
          </w:p>
        </w:tc>
        <w:tc>
          <w:tcPr>
            <w:tcW w:w="2410" w:type="dxa"/>
          </w:tcPr>
          <w:p w:rsidR="009D1FF0" w:rsidRDefault="009D1FF0" w:rsidP="00157FB6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D1FF0" w:rsidTr="00303F76">
        <w:trPr>
          <w:trHeight w:val="525"/>
        </w:trPr>
        <w:tc>
          <w:tcPr>
            <w:tcW w:w="431" w:type="dxa"/>
            <w:vMerge/>
          </w:tcPr>
          <w:p w:rsidR="009D1FF0" w:rsidRDefault="009D1FF0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9D1FF0" w:rsidRPr="005079D5" w:rsidRDefault="00E34352" w:rsidP="00157F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занятия по популяризации деятельности объединений </w:t>
            </w:r>
            <w:r w:rsidRPr="00E34352">
              <w:rPr>
                <w:sz w:val="28"/>
                <w:szCs w:val="28"/>
              </w:rPr>
              <w:t>МБУ ДО «</w:t>
            </w:r>
            <w:proofErr w:type="spellStart"/>
            <w:r w:rsidRPr="00E34352">
              <w:rPr>
                <w:sz w:val="28"/>
                <w:szCs w:val="28"/>
              </w:rPr>
              <w:t>Волосовский</w:t>
            </w:r>
            <w:proofErr w:type="spellEnd"/>
            <w:r w:rsidRPr="00E34352">
              <w:rPr>
                <w:sz w:val="28"/>
                <w:szCs w:val="28"/>
              </w:rPr>
              <w:t xml:space="preserve"> ЦИТ»</w:t>
            </w:r>
          </w:p>
        </w:tc>
        <w:tc>
          <w:tcPr>
            <w:tcW w:w="2693" w:type="dxa"/>
          </w:tcPr>
          <w:p w:rsidR="009D1FF0" w:rsidRDefault="00DD12C9" w:rsidP="00B04D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е с планом работы </w:t>
            </w:r>
          </w:p>
        </w:tc>
        <w:tc>
          <w:tcPr>
            <w:tcW w:w="2410" w:type="dxa"/>
          </w:tcPr>
          <w:p w:rsidR="009D1FF0" w:rsidRDefault="009D1FF0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DD12C9" w:rsidTr="00303F76">
        <w:trPr>
          <w:trHeight w:val="525"/>
        </w:trPr>
        <w:tc>
          <w:tcPr>
            <w:tcW w:w="431" w:type="dxa"/>
            <w:vMerge/>
          </w:tcPr>
          <w:p w:rsidR="00DD12C9" w:rsidRDefault="00DD12C9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DD12C9" w:rsidRPr="00216FD8" w:rsidRDefault="00DD12C9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в объединении «</w:t>
            </w:r>
            <w:r w:rsidRPr="00C40F76">
              <w:rPr>
                <w:sz w:val="28"/>
                <w:szCs w:val="28"/>
              </w:rPr>
              <w:t>Семья, друзья и здоровь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DD12C9" w:rsidRDefault="00DD12C9" w:rsidP="00B04D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е с планом работы </w:t>
            </w:r>
          </w:p>
        </w:tc>
        <w:tc>
          <w:tcPr>
            <w:tcW w:w="2410" w:type="dxa"/>
          </w:tcPr>
          <w:p w:rsidR="00DD12C9" w:rsidRDefault="00DD12C9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DD12C9" w:rsidTr="00303F76">
        <w:trPr>
          <w:trHeight w:val="765"/>
        </w:trPr>
        <w:tc>
          <w:tcPr>
            <w:tcW w:w="431" w:type="dxa"/>
            <w:vMerge/>
          </w:tcPr>
          <w:p w:rsidR="00DD12C9" w:rsidRDefault="00DD12C9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DD12C9" w:rsidRPr="00C40F76" w:rsidRDefault="00E34352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участию де</w:t>
            </w:r>
            <w:r w:rsidR="00B04D94">
              <w:rPr>
                <w:sz w:val="28"/>
                <w:szCs w:val="28"/>
              </w:rPr>
              <w:t>тей в конкурсах и соревнованиях</w:t>
            </w:r>
          </w:p>
        </w:tc>
        <w:tc>
          <w:tcPr>
            <w:tcW w:w="2693" w:type="dxa"/>
          </w:tcPr>
          <w:p w:rsidR="00DD12C9" w:rsidRDefault="00B04D94" w:rsidP="00B04D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е с планом работы</w:t>
            </w:r>
          </w:p>
        </w:tc>
        <w:tc>
          <w:tcPr>
            <w:tcW w:w="2410" w:type="dxa"/>
          </w:tcPr>
          <w:p w:rsidR="00DD12C9" w:rsidRDefault="00DD12C9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57FB6" w:rsidTr="00303F76">
        <w:trPr>
          <w:trHeight w:val="765"/>
        </w:trPr>
        <w:tc>
          <w:tcPr>
            <w:tcW w:w="431" w:type="dxa"/>
            <w:vMerge/>
          </w:tcPr>
          <w:p w:rsidR="00157FB6" w:rsidRDefault="00157FB6" w:rsidP="00D7451D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157FB6" w:rsidRDefault="00517D65" w:rsidP="0015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День Образования</w:t>
            </w:r>
          </w:p>
        </w:tc>
        <w:tc>
          <w:tcPr>
            <w:tcW w:w="2693" w:type="dxa"/>
          </w:tcPr>
          <w:p w:rsidR="00157FB6" w:rsidRDefault="00517D65" w:rsidP="0015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57FB6" w:rsidRDefault="00517D65" w:rsidP="0015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B04D94" w:rsidTr="00303F76">
        <w:trPr>
          <w:trHeight w:val="765"/>
        </w:trPr>
        <w:tc>
          <w:tcPr>
            <w:tcW w:w="431" w:type="dxa"/>
            <w:vMerge/>
          </w:tcPr>
          <w:p w:rsidR="00B04D94" w:rsidRDefault="00B04D94" w:rsidP="00D7451D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B04D94" w:rsidRDefault="00B04D94" w:rsidP="0015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съемка фильма «Город, в котором я живу»</w:t>
            </w:r>
          </w:p>
        </w:tc>
        <w:tc>
          <w:tcPr>
            <w:tcW w:w="2693" w:type="dxa"/>
          </w:tcPr>
          <w:p w:rsidR="00B04D94" w:rsidRDefault="00B04D94" w:rsidP="0015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B04D94" w:rsidRDefault="00B04D94" w:rsidP="0015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B04D94" w:rsidTr="00303F76">
        <w:trPr>
          <w:trHeight w:val="765"/>
        </w:trPr>
        <w:tc>
          <w:tcPr>
            <w:tcW w:w="431" w:type="dxa"/>
            <w:vMerge/>
          </w:tcPr>
          <w:p w:rsidR="00B04D94" w:rsidRDefault="00B04D94" w:rsidP="00D7451D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B04D94" w:rsidRDefault="00B04D94" w:rsidP="0015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-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По тропинкам знаний»</w:t>
            </w:r>
          </w:p>
        </w:tc>
        <w:tc>
          <w:tcPr>
            <w:tcW w:w="2693" w:type="dxa"/>
          </w:tcPr>
          <w:p w:rsidR="00B04D94" w:rsidRDefault="00B04D94" w:rsidP="0015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2410" w:type="dxa"/>
          </w:tcPr>
          <w:p w:rsidR="00B04D94" w:rsidRDefault="00C80553" w:rsidP="0015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04D94" w:rsidRPr="00B04D94">
              <w:rPr>
                <w:sz w:val="28"/>
                <w:szCs w:val="28"/>
              </w:rPr>
              <w:t>дминистрация педагоги</w:t>
            </w:r>
          </w:p>
        </w:tc>
      </w:tr>
      <w:tr w:rsidR="00111132" w:rsidTr="00303F76">
        <w:trPr>
          <w:trHeight w:val="870"/>
        </w:trPr>
        <w:tc>
          <w:tcPr>
            <w:tcW w:w="431" w:type="dxa"/>
            <w:vMerge/>
          </w:tcPr>
          <w:p w:rsidR="00111132" w:rsidRDefault="00111132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111132" w:rsidRPr="00780706" w:rsidRDefault="00111132" w:rsidP="00157FB6">
            <w:pPr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80706">
              <w:rPr>
                <w:b/>
                <w:i/>
                <w:sz w:val="28"/>
                <w:szCs w:val="28"/>
                <w:u w:val="single"/>
              </w:rPr>
              <w:t xml:space="preserve">Мероприятия с </w:t>
            </w:r>
            <w:r w:rsidR="00E34352">
              <w:rPr>
                <w:b/>
                <w:i/>
                <w:sz w:val="28"/>
                <w:szCs w:val="28"/>
                <w:u w:val="single"/>
              </w:rPr>
              <w:t>обучающимися</w:t>
            </w:r>
          </w:p>
          <w:p w:rsidR="00111132" w:rsidRPr="005079D5" w:rsidRDefault="00111132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79D5">
              <w:rPr>
                <w:sz w:val="28"/>
                <w:szCs w:val="28"/>
              </w:rPr>
              <w:t>«Счастливый день»</w:t>
            </w:r>
            <w:r w:rsidR="00E343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E34352">
              <w:rPr>
                <w:sz w:val="28"/>
                <w:szCs w:val="28"/>
              </w:rPr>
              <w:t xml:space="preserve">презентации </w:t>
            </w:r>
            <w:r>
              <w:rPr>
                <w:sz w:val="28"/>
                <w:szCs w:val="28"/>
              </w:rPr>
              <w:t>о самом запомнившемся семейном событии</w:t>
            </w:r>
          </w:p>
        </w:tc>
        <w:tc>
          <w:tcPr>
            <w:tcW w:w="2693" w:type="dxa"/>
          </w:tcPr>
          <w:p w:rsidR="00111132" w:rsidRDefault="00111132" w:rsidP="00B04D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е с планом работы </w:t>
            </w:r>
          </w:p>
        </w:tc>
        <w:tc>
          <w:tcPr>
            <w:tcW w:w="2410" w:type="dxa"/>
          </w:tcPr>
          <w:p w:rsidR="00111132" w:rsidRDefault="00111132" w:rsidP="00157FB6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  <w:p w:rsidR="00111132" w:rsidRDefault="00111132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11132" w:rsidTr="00303F76">
        <w:trPr>
          <w:trHeight w:val="645"/>
        </w:trPr>
        <w:tc>
          <w:tcPr>
            <w:tcW w:w="431" w:type="dxa"/>
            <w:vMerge/>
          </w:tcPr>
          <w:p w:rsidR="00111132" w:rsidRDefault="00111132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111132" w:rsidRPr="005079D5" w:rsidRDefault="00111132" w:rsidP="00157F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7964">
              <w:rPr>
                <w:sz w:val="28"/>
                <w:szCs w:val="28"/>
              </w:rPr>
              <w:t xml:space="preserve">Мама, мамочка, </w:t>
            </w:r>
            <w:proofErr w:type="spellStart"/>
            <w:r w:rsidR="00B97964">
              <w:rPr>
                <w:sz w:val="28"/>
                <w:szCs w:val="28"/>
              </w:rPr>
              <w:t>мамул</w:t>
            </w:r>
            <w:proofErr w:type="spellEnd"/>
            <w:r w:rsidR="00B97964">
              <w:rPr>
                <w:sz w:val="28"/>
                <w:szCs w:val="28"/>
              </w:rPr>
              <w:t>»</w:t>
            </w:r>
            <w:r w:rsidRPr="005079D5">
              <w:rPr>
                <w:sz w:val="28"/>
                <w:szCs w:val="28"/>
              </w:rPr>
              <w:t>” - конкурс рисунков</w:t>
            </w:r>
            <w:r w:rsidR="00E34352">
              <w:rPr>
                <w:sz w:val="28"/>
                <w:szCs w:val="28"/>
              </w:rPr>
              <w:t xml:space="preserve"> с ПК</w:t>
            </w:r>
          </w:p>
        </w:tc>
        <w:tc>
          <w:tcPr>
            <w:tcW w:w="2693" w:type="dxa"/>
          </w:tcPr>
          <w:p w:rsidR="00111132" w:rsidRDefault="00111132" w:rsidP="00B04D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е с планом работы </w:t>
            </w:r>
          </w:p>
        </w:tc>
        <w:tc>
          <w:tcPr>
            <w:tcW w:w="2410" w:type="dxa"/>
          </w:tcPr>
          <w:p w:rsidR="00111132" w:rsidRDefault="00111132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6D56FC" w:rsidTr="00303F76">
        <w:trPr>
          <w:trHeight w:val="705"/>
        </w:trPr>
        <w:tc>
          <w:tcPr>
            <w:tcW w:w="431" w:type="dxa"/>
            <w:vMerge/>
          </w:tcPr>
          <w:p w:rsidR="006D56FC" w:rsidRDefault="006D56FC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6D56FC" w:rsidRDefault="00007EA9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D56FC" w:rsidRPr="00C40F76">
              <w:rPr>
                <w:sz w:val="28"/>
                <w:szCs w:val="28"/>
              </w:rPr>
              <w:t>Событие в моей семье</w:t>
            </w:r>
            <w:r>
              <w:rPr>
                <w:sz w:val="28"/>
                <w:szCs w:val="28"/>
              </w:rPr>
              <w:t>»</w:t>
            </w:r>
            <w:r w:rsidR="00E34352">
              <w:rPr>
                <w:sz w:val="28"/>
                <w:szCs w:val="28"/>
              </w:rPr>
              <w:t xml:space="preserve"> - конкурс на самое интересное</w:t>
            </w:r>
            <w:r w:rsidR="008F20F3">
              <w:rPr>
                <w:sz w:val="28"/>
                <w:szCs w:val="28"/>
              </w:rPr>
              <w:t xml:space="preserve"> </w:t>
            </w:r>
            <w:r w:rsidR="00E34352">
              <w:rPr>
                <w:sz w:val="28"/>
                <w:szCs w:val="28"/>
              </w:rPr>
              <w:t>видео</w:t>
            </w:r>
            <w:r w:rsidR="008F20F3">
              <w:rPr>
                <w:sz w:val="28"/>
                <w:szCs w:val="28"/>
              </w:rPr>
              <w:t xml:space="preserve"> о событии, произошедшем</w:t>
            </w:r>
            <w:r w:rsidR="00B04D94">
              <w:rPr>
                <w:sz w:val="28"/>
                <w:szCs w:val="28"/>
              </w:rPr>
              <w:t xml:space="preserve"> в семье</w:t>
            </w:r>
          </w:p>
        </w:tc>
        <w:tc>
          <w:tcPr>
            <w:tcW w:w="2693" w:type="dxa"/>
          </w:tcPr>
          <w:p w:rsidR="006D56FC" w:rsidRDefault="006D56FC" w:rsidP="00B04D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е с планом работы </w:t>
            </w:r>
          </w:p>
        </w:tc>
        <w:tc>
          <w:tcPr>
            <w:tcW w:w="2410" w:type="dxa"/>
          </w:tcPr>
          <w:p w:rsidR="006D56FC" w:rsidRDefault="006D56FC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B97964" w:rsidTr="00303F76">
        <w:trPr>
          <w:trHeight w:val="705"/>
        </w:trPr>
        <w:tc>
          <w:tcPr>
            <w:tcW w:w="431" w:type="dxa"/>
            <w:vMerge/>
          </w:tcPr>
          <w:p w:rsidR="00B97964" w:rsidRDefault="00B97964" w:rsidP="00D7451D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B97964" w:rsidRPr="00B97964" w:rsidRDefault="00987FB4" w:rsidP="0015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робототехнике </w:t>
            </w:r>
            <w:r w:rsidR="00B97964">
              <w:rPr>
                <w:sz w:val="28"/>
                <w:szCs w:val="28"/>
              </w:rPr>
              <w:t>«</w:t>
            </w:r>
            <w:proofErr w:type="spellStart"/>
            <w:r w:rsidR="00B97964">
              <w:rPr>
                <w:sz w:val="28"/>
                <w:szCs w:val="28"/>
                <w:lang w:val="en-US"/>
              </w:rPr>
              <w:t>RoboBatlle</w:t>
            </w:r>
            <w:proofErr w:type="spellEnd"/>
            <w:r w:rsidR="00B97964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97964" w:rsidRDefault="00B97964" w:rsidP="00B04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B97964" w:rsidRDefault="00C80553" w:rsidP="0015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97964" w:rsidRPr="00B97964">
              <w:rPr>
                <w:sz w:val="28"/>
                <w:szCs w:val="28"/>
              </w:rPr>
              <w:t>дминистрация педагоги</w:t>
            </w:r>
          </w:p>
        </w:tc>
      </w:tr>
      <w:tr w:rsidR="006D56FC" w:rsidRPr="00081305" w:rsidTr="00303F76">
        <w:trPr>
          <w:trHeight w:val="711"/>
        </w:trPr>
        <w:tc>
          <w:tcPr>
            <w:tcW w:w="431" w:type="dxa"/>
            <w:vMerge/>
          </w:tcPr>
          <w:p w:rsidR="006D56FC" w:rsidRDefault="006D56FC" w:rsidP="00D7451D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6D56FC" w:rsidRPr="00007EA9" w:rsidRDefault="00E34352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007EA9" w:rsidRPr="00007EA9">
              <w:rPr>
                <w:sz w:val="28"/>
                <w:szCs w:val="28"/>
              </w:rPr>
              <w:t xml:space="preserve"> работ в </w:t>
            </w:r>
            <w:r w:rsidR="00157FB6" w:rsidRPr="00007EA9">
              <w:rPr>
                <w:sz w:val="28"/>
                <w:szCs w:val="28"/>
              </w:rPr>
              <w:t>каждом объединении</w:t>
            </w:r>
            <w:r w:rsidR="00007EA9">
              <w:rPr>
                <w:sz w:val="28"/>
                <w:szCs w:val="28"/>
              </w:rPr>
              <w:t xml:space="preserve"> «Покажи</w:t>
            </w:r>
            <w:r w:rsidR="006D56FC" w:rsidRPr="00007EA9">
              <w:rPr>
                <w:sz w:val="28"/>
                <w:szCs w:val="28"/>
              </w:rPr>
              <w:t xml:space="preserve"> сво</w:t>
            </w:r>
            <w:r w:rsidR="00007EA9">
              <w:rPr>
                <w:sz w:val="28"/>
                <w:szCs w:val="28"/>
              </w:rPr>
              <w:t>й</w:t>
            </w:r>
            <w:r w:rsidR="006D56FC" w:rsidRPr="00007EA9">
              <w:rPr>
                <w:sz w:val="28"/>
                <w:szCs w:val="28"/>
              </w:rPr>
              <w:t xml:space="preserve"> </w:t>
            </w:r>
            <w:r w:rsidR="00007EA9">
              <w:rPr>
                <w:sz w:val="28"/>
                <w:szCs w:val="28"/>
              </w:rPr>
              <w:t>талант»</w:t>
            </w:r>
          </w:p>
        </w:tc>
        <w:tc>
          <w:tcPr>
            <w:tcW w:w="2693" w:type="dxa"/>
          </w:tcPr>
          <w:p w:rsidR="006D56FC" w:rsidRDefault="00007EA9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6D56FC" w:rsidRPr="00007EA9" w:rsidRDefault="006D56FC" w:rsidP="00157F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7EA9">
              <w:rPr>
                <w:sz w:val="28"/>
                <w:szCs w:val="28"/>
              </w:rPr>
              <w:t xml:space="preserve">педагоги, </w:t>
            </w:r>
            <w:r w:rsidR="00E34352">
              <w:rPr>
                <w:sz w:val="28"/>
                <w:szCs w:val="28"/>
              </w:rPr>
              <w:t>администрация</w:t>
            </w:r>
          </w:p>
        </w:tc>
      </w:tr>
    </w:tbl>
    <w:p w:rsidR="000663FD" w:rsidRDefault="000663FD" w:rsidP="00D745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1D93" w:rsidRDefault="00261D93" w:rsidP="00D7451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84BEC" w:rsidRPr="00A84BEC" w:rsidRDefault="00A84BEC" w:rsidP="00D7451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B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A84BEC" w:rsidRPr="00261D93" w:rsidRDefault="00A84BEC" w:rsidP="00D7451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D93">
        <w:rPr>
          <w:rFonts w:ascii="Times New Roman" w:hAnsi="Times New Roman" w:cs="Times New Roman"/>
          <w:sz w:val="28"/>
          <w:szCs w:val="28"/>
        </w:rPr>
        <w:t>Кожурова</w:t>
      </w:r>
      <w:proofErr w:type="spellEnd"/>
      <w:r w:rsidRPr="00261D93">
        <w:rPr>
          <w:rFonts w:ascii="Times New Roman" w:hAnsi="Times New Roman" w:cs="Times New Roman"/>
          <w:sz w:val="28"/>
          <w:szCs w:val="28"/>
        </w:rPr>
        <w:t xml:space="preserve"> О.Ю. Воспитательный потенциал семьи как основа семейной педагогики:</w:t>
      </w:r>
    </w:p>
    <w:p w:rsidR="00A84BEC" w:rsidRPr="00261D93" w:rsidRDefault="00A84BEC" w:rsidP="00D7451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D93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/ О.Ю. </w:t>
      </w:r>
      <w:proofErr w:type="spellStart"/>
      <w:r w:rsidRPr="00261D93">
        <w:rPr>
          <w:rFonts w:ascii="Times New Roman" w:hAnsi="Times New Roman" w:cs="Times New Roman"/>
          <w:sz w:val="28"/>
          <w:szCs w:val="28"/>
        </w:rPr>
        <w:t>Кожурова</w:t>
      </w:r>
      <w:proofErr w:type="spellEnd"/>
      <w:r w:rsidRPr="00261D93">
        <w:rPr>
          <w:rFonts w:ascii="Times New Roman" w:hAnsi="Times New Roman" w:cs="Times New Roman"/>
          <w:sz w:val="28"/>
          <w:szCs w:val="28"/>
        </w:rPr>
        <w:t>, Д.В. Григорьев. – Тула: ГОУ ДПО ТО</w:t>
      </w:r>
      <w:r w:rsidR="00261D93">
        <w:rPr>
          <w:rFonts w:ascii="Times New Roman" w:hAnsi="Times New Roman" w:cs="Times New Roman"/>
          <w:sz w:val="28"/>
          <w:szCs w:val="28"/>
        </w:rPr>
        <w:t xml:space="preserve"> </w:t>
      </w:r>
      <w:r w:rsidRPr="00261D93">
        <w:rPr>
          <w:rFonts w:ascii="Times New Roman" w:hAnsi="Times New Roman" w:cs="Times New Roman"/>
          <w:sz w:val="28"/>
          <w:szCs w:val="28"/>
        </w:rPr>
        <w:t>«ИПК и ППРО ТО», 2011. – 84 с.</w:t>
      </w:r>
    </w:p>
    <w:p w:rsidR="00A84BEC" w:rsidRPr="00261D93" w:rsidRDefault="00A84BEC" w:rsidP="00D7451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D93">
        <w:rPr>
          <w:rFonts w:ascii="Times New Roman" w:hAnsi="Times New Roman" w:cs="Times New Roman"/>
          <w:sz w:val="28"/>
          <w:szCs w:val="28"/>
        </w:rPr>
        <w:t>Работа с семьёй в учреждениях дополнительного образования: аукцион методических</w:t>
      </w:r>
      <w:r w:rsidR="00261D93">
        <w:rPr>
          <w:rFonts w:ascii="Times New Roman" w:hAnsi="Times New Roman" w:cs="Times New Roman"/>
          <w:sz w:val="28"/>
          <w:szCs w:val="28"/>
        </w:rPr>
        <w:t xml:space="preserve"> </w:t>
      </w:r>
      <w:r w:rsidRPr="00261D93">
        <w:rPr>
          <w:rFonts w:ascii="Times New Roman" w:hAnsi="Times New Roman" w:cs="Times New Roman"/>
          <w:sz w:val="28"/>
          <w:szCs w:val="28"/>
        </w:rPr>
        <w:t>идей / авт.-сост. Л.В. Третьякова и др. – Волгоград: Учитель, 2009. – 218 с. Ил.</w:t>
      </w:r>
    </w:p>
    <w:p w:rsidR="00A84BEC" w:rsidRDefault="00A84BEC" w:rsidP="00D7451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D93">
        <w:rPr>
          <w:rFonts w:ascii="Times New Roman" w:hAnsi="Times New Roman" w:cs="Times New Roman"/>
          <w:sz w:val="28"/>
          <w:szCs w:val="28"/>
        </w:rPr>
        <w:t xml:space="preserve">Формы работы с родителями. 5-11 классы / Сост. Л.П. </w:t>
      </w:r>
      <w:proofErr w:type="spellStart"/>
      <w:r w:rsidRPr="00261D93"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 w:rsidRPr="00261D93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261D93"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 w:rsidRPr="00261D93">
        <w:rPr>
          <w:rFonts w:ascii="Times New Roman" w:hAnsi="Times New Roman" w:cs="Times New Roman"/>
          <w:sz w:val="28"/>
          <w:szCs w:val="28"/>
        </w:rPr>
        <w:t>, Г.И.</w:t>
      </w:r>
      <w:r w:rsidR="00261D93">
        <w:rPr>
          <w:rFonts w:ascii="Times New Roman" w:hAnsi="Times New Roman" w:cs="Times New Roman"/>
          <w:sz w:val="28"/>
          <w:szCs w:val="28"/>
        </w:rPr>
        <w:t xml:space="preserve"> </w:t>
      </w:r>
      <w:r w:rsidRPr="00082E84">
        <w:rPr>
          <w:rFonts w:ascii="Times New Roman" w:hAnsi="Times New Roman" w:cs="Times New Roman"/>
          <w:sz w:val="28"/>
          <w:szCs w:val="28"/>
        </w:rPr>
        <w:t>Татаренко. – М.: ВАКО, 2013. – 160 с.__</w:t>
      </w:r>
    </w:p>
    <w:p w:rsidR="00587366" w:rsidRDefault="00587366" w:rsidP="00035E38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58736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87366" w:rsidRPr="00587366" w:rsidRDefault="00587366" w:rsidP="0058736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366">
        <w:rPr>
          <w:rFonts w:ascii="Times New Roman" w:hAnsi="Times New Roman" w:cs="Times New Roman"/>
          <w:b/>
          <w:sz w:val="28"/>
          <w:szCs w:val="28"/>
        </w:rPr>
        <w:t>Фотографии с мероприятий</w:t>
      </w:r>
    </w:p>
    <w:p w:rsidR="00587366" w:rsidRDefault="00587366" w:rsidP="005873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6866" w:rsidRDefault="00A26866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26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2546" cy="3640589"/>
            <wp:effectExtent l="114300" t="114300" r="119380" b="112395"/>
            <wp:docPr id="1" name="Рисунок 1" descr="C:\Users\admin\Desktop\МБУ ДО Волосовский ЦИТ\Дети на занятиях\2020-2021\День Единого Образования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БУ ДО Волосовский ЦИТ\Дети на занятиях\2020-2021\День Единого Образования\IMG_0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56" cy="364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26866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1448" cy="3673502"/>
            <wp:effectExtent l="114300" t="114300" r="108585" b="117475"/>
            <wp:docPr id="4" name="Рисунок 4" descr="C:\Users\admin\Desktop\МБУ ДО Волосовский ЦИТ\Дети на занятиях\2020-2021\День Единого Образования\IMG_9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БУ ДО Волосовский ЦИТ\Дети на занятиях\2020-2021\День Единого Образования\IMG_99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47" cy="335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43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97246" cy="3863991"/>
            <wp:effectExtent l="114300" t="114300" r="108585" b="117475"/>
            <wp:docPr id="5" name="Рисунок 5" descr="C:\Users\admin\Desktop\МБУ ДО Волосовский ЦИТ\Дети на занятиях\2020-2021\День Единого Образования\IMG_9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БУ ДО Волосовский ЦИТ\Дети на занятиях\2020-2021\День Единого Образования\IMG_99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55" cy="38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6866" w:rsidRDefault="00A26866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26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9703" cy="3871958"/>
            <wp:effectExtent l="114300" t="114300" r="114935" b="109855"/>
            <wp:docPr id="2" name="Рисунок 2" descr="C:\Users\admin\Desktop\МБУ ДО Волосовский ЦИТ\Дети на занятиях\2020-2021\День Единого Образования\IMG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БУ ДО Волосовский ЦИТ\Дети на занятиях\2020-2021\День Единого Образования\IMG_0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10" cy="38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43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19137" cy="4011889"/>
            <wp:effectExtent l="114300" t="114300" r="115570" b="122555"/>
            <wp:docPr id="6" name="Рисунок 6" descr="C:\Users\admin\Desktop\МБУ ДО Волосовский ЦИТ\Дети на занятиях\2020-2021\День Единого Образования\IMG_9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БУ ДО Волосовский ЦИТ\Дети на занятиях\2020-2021\День Единого Образования\IMG_9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75" cy="402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805" cy="4031311"/>
            <wp:effectExtent l="114300" t="114300" r="104775" b="121920"/>
            <wp:docPr id="3" name="Рисунок 3" descr="C:\Users\admin\Desktop\МБУ ДО Волосовский ЦИТ\Дети на занятиях\2020-2021\День Единого Образования\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БУ ДО Волосовский ЦИТ\Дети на занятиях\2020-2021\День Единого Образования\IMG_0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24" cy="40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9336" cy="3912042"/>
            <wp:effectExtent l="114300" t="114300" r="112395" b="107950"/>
            <wp:docPr id="7" name="Рисунок 7" descr="C:\Users\admin\Desktop\МБУ ДО Волосовский ЦИТ\Дети на занятиях\2020-2021\День Единого Образования\IMG_9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БУ ДО Волосовский ЦИТ\Дети на занятиях\2020-2021\День Единого Образования\IMG_9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06" cy="392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3186" cy="3927595"/>
            <wp:effectExtent l="114300" t="114300" r="107950" b="111125"/>
            <wp:docPr id="8" name="Рисунок 8" descr="C:\Users\admin\Desktop\МБУ ДО Волосовский ЦИТ\Дети на занятиях\2020-2021\День Единого Образования\робо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БУ ДО Волосовский ЦИТ\Дети на занятиях\2020-2021\День Единого Образования\робо\IMG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09" cy="39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B43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64245" cy="4108247"/>
            <wp:effectExtent l="114300" t="114300" r="122555" b="121285"/>
            <wp:docPr id="9" name="Рисунок 9" descr="C:\Users\admin\Desktop\МБУ ДО Волосовский ЦИТ\Дети на занятиях\2020-2021\День Единого Образования\робо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БУ ДО Волосовский ЦИТ\Дети на занятиях\2020-2021\День Единого Образования\робо\IMG_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45" cy="410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End w:id="0"/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4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7818" cy="3593990"/>
            <wp:effectExtent l="114300" t="114300" r="108585" b="121285"/>
            <wp:docPr id="10" name="Рисунок 10" descr="C:\Users\admin\Desktop\МБУ ДО Волосовский ЦИТ\Дети на занятиях\2020-2021\Соревнования 14-14 марта\WdnwzsUps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БУ ДО Волосовский ЦИТ\Дети на занятиях\2020-2021\Соревнования 14-14 марта\WdnwzsUpsR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8" cy="36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43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0900" cy="3893090"/>
            <wp:effectExtent l="114300" t="114300" r="121920" b="107950"/>
            <wp:docPr id="11" name="Рисунок 11" descr="C:\Users\admin\Desktop\МБУ ДО Волосовский ЦИТ\Дети на занятиях\2019-2020\Блокада\IMG_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БУ ДО Волосовский ЦИТ\Дети на занятиях\2019-2020\Блокада\IMG_7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24" cy="389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4397" w:rsidRDefault="009B4397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B4397" w:rsidRDefault="00150294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502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3710" cy="3927945"/>
            <wp:effectExtent l="114300" t="114300" r="107315" b="111125"/>
            <wp:docPr id="12" name="Рисунок 12" descr="C:\Users\admin\Desktop\МБУ ДО Волосовский ЦИТ\Дети на занятиях\IMG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БУ ДО Волосовский ЦИТ\Дети на занятиях\IMG_04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94" cy="393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50294" w:rsidRDefault="00B3457A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3370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34057" cy="3888188"/>
            <wp:effectExtent l="114300" t="114300" r="109855" b="112395"/>
            <wp:docPr id="13" name="Рисунок 13" descr="C:\Users\admin\Desktop\МБУ ДО Волосовский ЦИТ\Дети на занятиях\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БУ ДО Волосовский ЦИТ\Дети на занятиях\IMG_04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51" cy="38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33708" w:rsidRDefault="00F33708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B4EBE8" wp14:editId="75090A91">
            <wp:extent cx="5834918" cy="3890604"/>
            <wp:effectExtent l="114300" t="114300" r="109220" b="110490"/>
            <wp:docPr id="14" name="Рисунок 14" descr="https://sun9-57.userapi.com/impg/gpY_k0Cxbhkmk-nJOItdmB7M2V51dDXSg8gaww/fgChUhHla5Q.jpg?size=2560x1707&amp;quality=96&amp;sign=abbfe8df06e405b439f26f7d6a941c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impg/gpY_k0Cxbhkmk-nJOItdmB7M2V51dDXSg8gaww/fgChUhHla5Q.jpg?size=2560x1707&amp;quality=96&amp;sign=abbfe8df06e405b439f26f7d6a941ca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26" cy="38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33708" w:rsidRDefault="00F33708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CCC46" wp14:editId="62EAE129">
            <wp:extent cx="5931148" cy="3954768"/>
            <wp:effectExtent l="114300" t="114300" r="107950" b="122555"/>
            <wp:docPr id="15" name="Рисунок 15" descr="https://sun9-65.userapi.com/impg/5hgVsm3ivIpCjxlX_l7KDV56115X522TgH1w9A/741gHA8vmnE.jpg?size=2560x1707&amp;quality=96&amp;sign=e3624b9c85c37be823e2cd7986e9cc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5.userapi.com/impg/5hgVsm3ivIpCjxlX_l7KDV56115X522TgH1w9A/741gHA8vmnE.jpg?size=2560x1707&amp;quality=96&amp;sign=e3624b9c85c37be823e2cd7986e9cc3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14" cy="39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33708" w:rsidRDefault="00861F23" w:rsidP="00A2686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A44955" wp14:editId="4A6685B5">
            <wp:extent cx="6034018" cy="4023360"/>
            <wp:effectExtent l="114300" t="114300" r="119380" b="110490"/>
            <wp:docPr id="16" name="Рисунок 16" descr="https://sun9-63.userapi.com/impf/c853624/v853624486/53b3a/JfgXFBSigvI.jpg?size=2560x1707&amp;quality=96&amp;sign=70de059b3ec2ff1b4259b5a3395722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3.userapi.com/impf/c853624/v853624486/53b3a/JfgXFBSigvI.jpg?size=2560x1707&amp;quality=96&amp;sign=70de059b3ec2ff1b4259b5a339572224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26" cy="403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F33708" w:rsidSect="00035E38">
      <w:pgSz w:w="12240" w:h="15840"/>
      <w:pgMar w:top="1134" w:right="850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74B8E"/>
    <w:multiLevelType w:val="hybridMultilevel"/>
    <w:tmpl w:val="9914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38BD"/>
    <w:multiLevelType w:val="hybridMultilevel"/>
    <w:tmpl w:val="426C8A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133357C"/>
    <w:multiLevelType w:val="multilevel"/>
    <w:tmpl w:val="0BD8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1255A"/>
    <w:multiLevelType w:val="hybridMultilevel"/>
    <w:tmpl w:val="6F1E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87158"/>
    <w:multiLevelType w:val="hybridMultilevel"/>
    <w:tmpl w:val="C51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D4F06"/>
    <w:multiLevelType w:val="multilevel"/>
    <w:tmpl w:val="A550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83AF8"/>
    <w:multiLevelType w:val="multilevel"/>
    <w:tmpl w:val="E7E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EC"/>
    <w:rsid w:val="00007154"/>
    <w:rsid w:val="00007EA9"/>
    <w:rsid w:val="00035E38"/>
    <w:rsid w:val="000663FD"/>
    <w:rsid w:val="00081305"/>
    <w:rsid w:val="000823C5"/>
    <w:rsid w:val="00082E84"/>
    <w:rsid w:val="000A3725"/>
    <w:rsid w:val="000C6DB9"/>
    <w:rsid w:val="000E7970"/>
    <w:rsid w:val="00111132"/>
    <w:rsid w:val="00124CE4"/>
    <w:rsid w:val="00150294"/>
    <w:rsid w:val="0015310D"/>
    <w:rsid w:val="00157FB6"/>
    <w:rsid w:val="0017244A"/>
    <w:rsid w:val="00186C5F"/>
    <w:rsid w:val="00194626"/>
    <w:rsid w:val="00196658"/>
    <w:rsid w:val="001D3505"/>
    <w:rsid w:val="001E5593"/>
    <w:rsid w:val="001E7F1C"/>
    <w:rsid w:val="00261D93"/>
    <w:rsid w:val="0028448D"/>
    <w:rsid w:val="002870A9"/>
    <w:rsid w:val="002F0AF8"/>
    <w:rsid w:val="00303F76"/>
    <w:rsid w:val="00344DB9"/>
    <w:rsid w:val="00372DC3"/>
    <w:rsid w:val="00420927"/>
    <w:rsid w:val="00431377"/>
    <w:rsid w:val="00511842"/>
    <w:rsid w:val="00517D65"/>
    <w:rsid w:val="00527AC4"/>
    <w:rsid w:val="00534029"/>
    <w:rsid w:val="00587366"/>
    <w:rsid w:val="005C4ABB"/>
    <w:rsid w:val="0063305F"/>
    <w:rsid w:val="00655D28"/>
    <w:rsid w:val="00667A1B"/>
    <w:rsid w:val="0067601B"/>
    <w:rsid w:val="006A6408"/>
    <w:rsid w:val="006C0F89"/>
    <w:rsid w:val="006D56FC"/>
    <w:rsid w:val="006D5A5D"/>
    <w:rsid w:val="006F1052"/>
    <w:rsid w:val="00706DE0"/>
    <w:rsid w:val="00721F4A"/>
    <w:rsid w:val="00741513"/>
    <w:rsid w:val="0075240C"/>
    <w:rsid w:val="00752E7B"/>
    <w:rsid w:val="00762B0B"/>
    <w:rsid w:val="00780706"/>
    <w:rsid w:val="007A38D4"/>
    <w:rsid w:val="007D3DE5"/>
    <w:rsid w:val="007F0971"/>
    <w:rsid w:val="00805EEC"/>
    <w:rsid w:val="0081437B"/>
    <w:rsid w:val="00861F23"/>
    <w:rsid w:val="008656AB"/>
    <w:rsid w:val="00884DF3"/>
    <w:rsid w:val="008A1074"/>
    <w:rsid w:val="008B2430"/>
    <w:rsid w:val="008F20F3"/>
    <w:rsid w:val="009043E6"/>
    <w:rsid w:val="009254B6"/>
    <w:rsid w:val="00950EFD"/>
    <w:rsid w:val="00987FB4"/>
    <w:rsid w:val="009B4397"/>
    <w:rsid w:val="009C2194"/>
    <w:rsid w:val="009D1FF0"/>
    <w:rsid w:val="009D3026"/>
    <w:rsid w:val="009F3251"/>
    <w:rsid w:val="009F73B5"/>
    <w:rsid w:val="00A26866"/>
    <w:rsid w:val="00A7493A"/>
    <w:rsid w:val="00A84BEC"/>
    <w:rsid w:val="00A85276"/>
    <w:rsid w:val="00AA5222"/>
    <w:rsid w:val="00AC2CC7"/>
    <w:rsid w:val="00B04D94"/>
    <w:rsid w:val="00B052DF"/>
    <w:rsid w:val="00B3457A"/>
    <w:rsid w:val="00B64C5B"/>
    <w:rsid w:val="00B7524A"/>
    <w:rsid w:val="00B97964"/>
    <w:rsid w:val="00BA565C"/>
    <w:rsid w:val="00C14497"/>
    <w:rsid w:val="00C676CA"/>
    <w:rsid w:val="00C77E98"/>
    <w:rsid w:val="00C80553"/>
    <w:rsid w:val="00CA4CC4"/>
    <w:rsid w:val="00D7099E"/>
    <w:rsid w:val="00D7451D"/>
    <w:rsid w:val="00D845C6"/>
    <w:rsid w:val="00DA5D95"/>
    <w:rsid w:val="00DB516D"/>
    <w:rsid w:val="00DC302C"/>
    <w:rsid w:val="00DD12C9"/>
    <w:rsid w:val="00E34352"/>
    <w:rsid w:val="00E35886"/>
    <w:rsid w:val="00E55AEC"/>
    <w:rsid w:val="00E65667"/>
    <w:rsid w:val="00E677E3"/>
    <w:rsid w:val="00E70E6F"/>
    <w:rsid w:val="00E7385E"/>
    <w:rsid w:val="00E83988"/>
    <w:rsid w:val="00ED0FC4"/>
    <w:rsid w:val="00EF7498"/>
    <w:rsid w:val="00F038FE"/>
    <w:rsid w:val="00F04970"/>
    <w:rsid w:val="00F33708"/>
    <w:rsid w:val="00F42295"/>
    <w:rsid w:val="00F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2B1FF-D6C8-4ABE-A046-1749DFDF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B51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1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4029"/>
    <w:pPr>
      <w:ind w:left="720"/>
      <w:contextualSpacing/>
    </w:pPr>
  </w:style>
  <w:style w:type="table" w:styleId="a4">
    <w:name w:val="Table Grid"/>
    <w:basedOn w:val="a1"/>
    <w:rsid w:val="00F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5D9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DB516D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6">
    <w:name w:val="Title"/>
    <w:basedOn w:val="a"/>
    <w:link w:val="a7"/>
    <w:qFormat/>
    <w:rsid w:val="00DB51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516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109F-5E82-4B80-8391-7FD15E10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2</cp:revision>
  <dcterms:created xsi:type="dcterms:W3CDTF">2021-10-25T09:11:00Z</dcterms:created>
  <dcterms:modified xsi:type="dcterms:W3CDTF">2021-10-25T09:11:00Z</dcterms:modified>
</cp:coreProperties>
</file>